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02976" w14:textId="77777777" w:rsidR="0064575F" w:rsidRPr="0036352C" w:rsidRDefault="0064575F" w:rsidP="005837D9">
      <w:pPr>
        <w:jc w:val="center"/>
        <w:rPr>
          <w:b/>
          <w:lang w:val="en-US"/>
        </w:rPr>
      </w:pPr>
    </w:p>
    <w:p w14:paraId="4D237366" w14:textId="77777777" w:rsidR="0064575F" w:rsidRDefault="0064575F" w:rsidP="005837D9">
      <w:pPr>
        <w:jc w:val="center"/>
        <w:rPr>
          <w:b/>
          <w:lang w:val="sr-Cyrl-RS"/>
        </w:rPr>
      </w:pPr>
    </w:p>
    <w:p w14:paraId="640F0098" w14:textId="77777777" w:rsidR="0064575F" w:rsidRDefault="0064575F" w:rsidP="005837D9">
      <w:pPr>
        <w:jc w:val="center"/>
        <w:rPr>
          <w:b/>
          <w:lang w:val="sr-Cyrl-RS"/>
        </w:rPr>
      </w:pPr>
    </w:p>
    <w:p w14:paraId="2E96C0AE" w14:textId="4D223495"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рупа за буџет</w:t>
      </w:r>
      <w:r w:rsidR="003341F2">
        <w:rPr>
          <w:b/>
          <w:lang w:val="en-US"/>
        </w:rPr>
        <w:t xml:space="preserve"> </w:t>
      </w:r>
      <w:r w:rsidR="003341F2">
        <w:rPr>
          <w:b/>
          <w:lang w:val="sr-Cyrl-RS"/>
        </w:rPr>
        <w:t>и аналитичко планске послове</w:t>
      </w:r>
      <w:r>
        <w:rPr>
          <w:b/>
          <w:lang w:val="sr-Cyrl-RS"/>
        </w:rPr>
        <w:t xml:space="preserve"> </w:t>
      </w:r>
    </w:p>
    <w:p w14:paraId="686A978B" w14:textId="77777777" w:rsidR="00975D74" w:rsidRDefault="00975D74" w:rsidP="005837D9">
      <w:pPr>
        <w:rPr>
          <w:color w:val="000000"/>
          <w:lang w:val="ru-RU"/>
        </w:rPr>
      </w:pPr>
    </w:p>
    <w:p w14:paraId="5C44A282" w14:textId="77777777" w:rsidR="00975D74" w:rsidRDefault="00975D74" w:rsidP="005837D9">
      <w:pPr>
        <w:rPr>
          <w:color w:val="000000"/>
          <w:lang w:val="sr-Cyrl-RS"/>
        </w:rPr>
      </w:pPr>
    </w:p>
    <w:p w14:paraId="501B4E76" w14:textId="77777777" w:rsidR="0064575F" w:rsidRDefault="0064575F" w:rsidP="005837D9">
      <w:pPr>
        <w:rPr>
          <w:color w:val="000000"/>
          <w:lang w:val="sr-Cyrl-RS"/>
        </w:rPr>
      </w:pPr>
    </w:p>
    <w:p w14:paraId="429DDAA9" w14:textId="77777777" w:rsidR="0064575F" w:rsidRDefault="0064575F" w:rsidP="005837D9">
      <w:pPr>
        <w:rPr>
          <w:color w:val="000000"/>
          <w:lang w:val="sr-Cyrl-RS"/>
        </w:rPr>
      </w:pPr>
    </w:p>
    <w:p w14:paraId="3CDA5E69" w14:textId="77777777" w:rsidR="0064575F" w:rsidRDefault="0064575F" w:rsidP="005837D9">
      <w:pPr>
        <w:rPr>
          <w:color w:val="000000"/>
          <w:lang w:val="sr-Cyrl-RS"/>
        </w:rPr>
      </w:pPr>
    </w:p>
    <w:p w14:paraId="2064B3E5" w14:textId="5AA89FBB" w:rsidR="005837D9" w:rsidRDefault="005837D9" w:rsidP="005837D9">
      <w:pPr>
        <w:jc w:val="both"/>
        <w:rPr>
          <w:lang w:val="sr-Cyrl-RS"/>
        </w:rPr>
      </w:pPr>
      <w:r>
        <w:rPr>
          <w:lang w:val="sr-Cyrl-RS"/>
        </w:rPr>
        <w:t xml:space="preserve">Транспарентност података о финансирању Државног већа тужилаца обезбеђена је на </w:t>
      </w:r>
      <w:r>
        <w:rPr>
          <w:lang w:val="sr-Cyrl-CS"/>
        </w:rPr>
        <w:t>веб</w:t>
      </w:r>
      <w:r>
        <w:rPr>
          <w:lang w:val="sr-Cyrl-RS"/>
        </w:rPr>
        <w:t xml:space="preserve"> презентацији Већа, на којој су објављени финансијски извештаји. Државно веће тужилаца презентацију ажурира квартално, тако да су на истој приказани табеларни прикази за </w:t>
      </w:r>
      <w:r w:rsidR="008A6541">
        <w:rPr>
          <w:lang w:val="sr-Cyrl-RS"/>
        </w:rPr>
        <w:t xml:space="preserve">други </w:t>
      </w:r>
      <w:r w:rsidR="007B11CD">
        <w:rPr>
          <w:lang w:val="sr-Cyrl-RS"/>
        </w:rPr>
        <w:t>квартал у 20</w:t>
      </w:r>
      <w:r w:rsidR="004A4448">
        <w:rPr>
          <w:lang w:val="sr-Cyrl-RS"/>
        </w:rPr>
        <w:t>2</w:t>
      </w:r>
      <w:r w:rsidR="009613B7">
        <w:rPr>
          <w:lang w:val="sr-Cyrl-RS"/>
        </w:rPr>
        <w:t>1</w:t>
      </w:r>
      <w:r w:rsidR="007B11CD">
        <w:rPr>
          <w:lang w:val="sr-Cyrl-RS"/>
        </w:rPr>
        <w:t>.</w:t>
      </w:r>
      <w:r>
        <w:rPr>
          <w:lang w:val="sr-Cyrl-RS"/>
        </w:rPr>
        <w:t xml:space="preserve"> за  </w:t>
      </w:r>
      <w:r w:rsidR="007B11CD">
        <w:rPr>
          <w:lang w:val="sr-Cyrl-RS"/>
        </w:rPr>
        <w:t>Ј</w:t>
      </w:r>
      <w:r>
        <w:rPr>
          <w:lang w:val="sr-Cyrl-RS"/>
        </w:rPr>
        <w:t>авна тужилаштва, на разделу 8, глави 8.0</w:t>
      </w:r>
      <w:r w:rsidR="00B2541C">
        <w:rPr>
          <w:lang w:val="en-GB"/>
        </w:rPr>
        <w:t xml:space="preserve">, 8.04, 8,05 </w:t>
      </w:r>
      <w:r w:rsidR="00B2541C">
        <w:rPr>
          <w:lang w:val="sr-Cyrl-RS"/>
        </w:rPr>
        <w:t>и 8.06 Јавна тужилаштва, апелациона, виша и основна</w:t>
      </w:r>
      <w:r w:rsidR="00B2541C">
        <w:rPr>
          <w:lang w:val="en-GB"/>
        </w:rPr>
        <w:t xml:space="preserve"> </w:t>
      </w:r>
      <w:r>
        <w:rPr>
          <w:lang w:val="sr-Cyrl-RS"/>
        </w:rPr>
        <w:t xml:space="preserve"> </w:t>
      </w:r>
      <w:r w:rsidR="00B2541C">
        <w:rPr>
          <w:lang w:val="sr-Cyrl-RS"/>
        </w:rPr>
        <w:t>ј</w:t>
      </w:r>
      <w:r>
        <w:rPr>
          <w:lang w:val="sr-Cyrl-RS"/>
        </w:rPr>
        <w:t xml:space="preserve">авна тужилаштва. </w:t>
      </w:r>
    </w:p>
    <w:p w14:paraId="5256122F" w14:textId="77777777" w:rsidR="00975D74" w:rsidRDefault="00975D74" w:rsidP="00975D74">
      <w:pPr>
        <w:rPr>
          <w:b/>
          <w:lang w:val="sr-Cyrl-RS"/>
        </w:rPr>
      </w:pPr>
    </w:p>
    <w:p w14:paraId="4B04858B" w14:textId="77777777" w:rsidR="0064575F" w:rsidRDefault="0064575F" w:rsidP="00975D74">
      <w:pPr>
        <w:rPr>
          <w:b/>
          <w:lang w:val="sr-Cyrl-RS"/>
        </w:rPr>
      </w:pPr>
    </w:p>
    <w:p w14:paraId="0783F1A1" w14:textId="77777777" w:rsidR="0064575F" w:rsidRDefault="0064575F" w:rsidP="00975D74">
      <w:pPr>
        <w:rPr>
          <w:b/>
          <w:lang w:val="sr-Cyrl-RS"/>
        </w:rPr>
      </w:pPr>
    </w:p>
    <w:p w14:paraId="6BD94F94" w14:textId="77777777" w:rsidR="0064575F" w:rsidRDefault="0064575F" w:rsidP="00975D74">
      <w:pPr>
        <w:rPr>
          <w:b/>
          <w:lang w:val="sr-Cyrl-RS"/>
        </w:rPr>
      </w:pPr>
    </w:p>
    <w:p w14:paraId="0ACED369" w14:textId="77777777" w:rsidR="0064575F" w:rsidRDefault="0064575F" w:rsidP="00975D74">
      <w:pPr>
        <w:rPr>
          <w:b/>
          <w:lang w:val="sr-Cyrl-RS"/>
        </w:rPr>
      </w:pPr>
    </w:p>
    <w:p w14:paraId="3B911353" w14:textId="77777777" w:rsidR="0064575F" w:rsidRPr="00975D74" w:rsidRDefault="0064575F" w:rsidP="00975D74">
      <w:pPr>
        <w:rPr>
          <w:b/>
          <w:lang w:val="sr-Cyrl-RS"/>
        </w:rPr>
      </w:pPr>
    </w:p>
    <w:p w14:paraId="479F2920" w14:textId="77777777" w:rsidR="005837D9" w:rsidRDefault="005837D9" w:rsidP="005837D9">
      <w:pPr>
        <w:jc w:val="center"/>
        <w:rPr>
          <w:b/>
          <w:lang w:val="en-US"/>
        </w:rPr>
      </w:pPr>
    </w:p>
    <w:p w14:paraId="3FF97F86" w14:textId="77777777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14:paraId="619E1BC8" w14:textId="77777777"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0 Јавна тужилаштва</w:t>
      </w:r>
    </w:p>
    <w:p w14:paraId="099CBB46" w14:textId="77777777" w:rsidR="005837D9" w:rsidRDefault="005837D9" w:rsidP="005837D9">
      <w:pPr>
        <w:jc w:val="center"/>
        <w:rPr>
          <w:b/>
          <w:lang w:val="sr-Cyrl-RS"/>
        </w:rPr>
      </w:pPr>
    </w:p>
    <w:p w14:paraId="5CC92A52" w14:textId="77777777" w:rsidR="0064575F" w:rsidRDefault="0064575F" w:rsidP="005837D9">
      <w:pPr>
        <w:jc w:val="center"/>
        <w:rPr>
          <w:b/>
          <w:lang w:val="sr-Cyrl-RS"/>
        </w:rPr>
      </w:pPr>
    </w:p>
    <w:p w14:paraId="2C6966FA" w14:textId="77777777" w:rsidR="0064575F" w:rsidRDefault="0064575F" w:rsidP="005837D9">
      <w:pPr>
        <w:jc w:val="center"/>
        <w:rPr>
          <w:b/>
          <w:lang w:val="sr-Cyrl-RS"/>
        </w:rPr>
      </w:pPr>
    </w:p>
    <w:p w14:paraId="62A060D5" w14:textId="77777777" w:rsidR="0064575F" w:rsidRDefault="0064575F" w:rsidP="005837D9">
      <w:pPr>
        <w:jc w:val="center"/>
        <w:rPr>
          <w:b/>
          <w:lang w:val="sr-Cyrl-RS"/>
        </w:rPr>
      </w:pPr>
    </w:p>
    <w:p w14:paraId="3DAFA751" w14:textId="77777777" w:rsidR="0064575F" w:rsidRDefault="0064575F" w:rsidP="005837D9">
      <w:pPr>
        <w:jc w:val="center"/>
        <w:rPr>
          <w:b/>
          <w:lang w:val="sr-Cyrl-RS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"/>
        <w:gridCol w:w="180"/>
        <w:gridCol w:w="336"/>
        <w:gridCol w:w="2724"/>
        <w:gridCol w:w="1980"/>
        <w:gridCol w:w="1530"/>
        <w:gridCol w:w="1530"/>
        <w:gridCol w:w="1800"/>
      </w:tblGrid>
      <w:tr w:rsidR="00745C61" w:rsidRPr="00B72A65" w14:paraId="050E75B4" w14:textId="77777777" w:rsidTr="00C207F3">
        <w:trPr>
          <w:gridBefore w:val="1"/>
          <w:wBefore w:w="360" w:type="dxa"/>
          <w:trHeight w:val="75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A366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32C8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B5E" w14:textId="77777777" w:rsidR="00745C61" w:rsidRDefault="00745C61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64CB47BF" w14:textId="4F24C126" w:rsidR="00745C61" w:rsidRPr="00A1017D" w:rsidRDefault="00745C61" w:rsidP="009613B7">
            <w:pPr>
              <w:jc w:val="center"/>
              <w:rPr>
                <w:color w:val="000000"/>
                <w:sz w:val="20"/>
                <w:szCs w:val="28"/>
                <w:lang w:val="en-GB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5B4D" w14:textId="77247061" w:rsidR="00745C61" w:rsidRPr="00B72A65" w:rsidRDefault="00745C61" w:rsidP="009613B7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EE9" w14:textId="08BE440C" w:rsidR="00745C61" w:rsidRPr="00B72A65" w:rsidRDefault="00745C61" w:rsidP="009613B7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56BC" w14:textId="77777777" w:rsidR="006A3F0E" w:rsidRDefault="00745C61" w:rsidP="0065612E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Изврше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ње буџета за период</w:t>
            </w:r>
          </w:p>
          <w:p w14:paraId="52D65F2F" w14:textId="64E88BB2" w:rsidR="00745C61" w:rsidRPr="00B72A65" w:rsidRDefault="00745C61" w:rsidP="008A6541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8"/>
                <w:lang w:val="en-US" w:eastAsia="en-US"/>
              </w:rPr>
              <w:t xml:space="preserve"> 01.01.-3</w:t>
            </w:r>
            <w:r w:rsidR="008A6541">
              <w:rPr>
                <w:color w:val="000000"/>
                <w:sz w:val="20"/>
                <w:szCs w:val="28"/>
                <w:lang w:val="sr-Cyrl-RS" w:eastAsia="en-US"/>
              </w:rPr>
              <w:t>0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.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0</w:t>
            </w:r>
            <w:r w:rsidR="008A6541">
              <w:rPr>
                <w:color w:val="000000"/>
                <w:sz w:val="20"/>
                <w:szCs w:val="28"/>
                <w:lang w:val="sr-Cyrl-RS" w:eastAsia="en-US"/>
              </w:rPr>
              <w:t>6</w:t>
            </w:r>
            <w:r w:rsidR="004A4448">
              <w:rPr>
                <w:color w:val="000000"/>
                <w:sz w:val="20"/>
                <w:szCs w:val="28"/>
                <w:lang w:val="en-US" w:eastAsia="en-US"/>
              </w:rPr>
              <w:t>.20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21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. </w:t>
            </w:r>
          </w:p>
        </w:tc>
      </w:tr>
      <w:tr w:rsidR="009613B7" w:rsidRPr="00B72A65" w14:paraId="18743374" w14:textId="77777777" w:rsidTr="004A4448">
        <w:trPr>
          <w:trHeight w:val="23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5E3" w14:textId="77777777" w:rsidR="009613B7" w:rsidRPr="00B72A65" w:rsidRDefault="009613B7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017B" w14:textId="77777777" w:rsidR="009613B7" w:rsidRPr="00B72A65" w:rsidRDefault="009613B7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B87B" w14:textId="77777777" w:rsidR="009613B7" w:rsidRPr="00E1081B" w:rsidRDefault="009613B7" w:rsidP="00745C61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5.0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16A2" w14:textId="345FC3AD" w:rsidR="009613B7" w:rsidRDefault="009613B7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176C" w14:textId="46FEC8A0" w:rsidR="009613B7" w:rsidRDefault="009613B7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5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6A84" w14:textId="47ECDAB9" w:rsidR="009613B7" w:rsidRPr="00A37C00" w:rsidRDefault="00A37C00" w:rsidP="00D52947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2.775.547,92</w:t>
            </w:r>
          </w:p>
        </w:tc>
      </w:tr>
      <w:tr w:rsidR="00A00ED5" w:rsidRPr="00B72A65" w14:paraId="7F6C8071" w14:textId="77777777" w:rsidTr="004A4448">
        <w:trPr>
          <w:trHeight w:val="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B00" w14:textId="413A81B2" w:rsidR="00A00ED5" w:rsidRPr="00B72A65" w:rsidRDefault="00A00ED5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E6221" w14:textId="7C8E69B8" w:rsidR="00A00ED5" w:rsidRPr="00B72A65" w:rsidRDefault="00A00ED5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Услуге по уговору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71BE" w14:textId="73DAC06A" w:rsidR="00A00ED5" w:rsidRDefault="00A00ED5" w:rsidP="00A00ED5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2.60</w:t>
            </w:r>
            <w:r>
              <w:rPr>
                <w:b/>
                <w:color w:val="000000"/>
                <w:sz w:val="20"/>
                <w:szCs w:val="28"/>
                <w:lang w:val="sr-Cyrl-RS" w:eastAsia="en-US"/>
              </w:rPr>
              <w:t>6</w:t>
            </w: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5321" w14:textId="77777777" w:rsidR="00A00ED5" w:rsidRDefault="00A00ED5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8F1" w14:textId="7445B6C7" w:rsidR="00A00ED5" w:rsidRDefault="00A00ED5" w:rsidP="00A00ED5">
            <w:pPr>
              <w:jc w:val="right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2.60</w:t>
            </w:r>
            <w:r>
              <w:rPr>
                <w:b/>
                <w:color w:val="000000"/>
                <w:sz w:val="20"/>
                <w:szCs w:val="28"/>
                <w:lang w:val="sr-Cyrl-RS" w:eastAsia="en-US"/>
              </w:rPr>
              <w:t>6</w:t>
            </w: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A8FC" w14:textId="23C5D5E6" w:rsidR="00A00ED5" w:rsidRDefault="00A00ED5" w:rsidP="00D82C33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1.442.000,00</w:t>
            </w:r>
          </w:p>
        </w:tc>
      </w:tr>
      <w:tr w:rsidR="00A00ED5" w:rsidRPr="00B72A65" w14:paraId="661B3F30" w14:textId="77777777" w:rsidTr="004A4448">
        <w:trPr>
          <w:trHeight w:val="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B964" w14:textId="0BA93AC3" w:rsidR="00A00ED5" w:rsidRPr="00B72A65" w:rsidRDefault="00A00ED5" w:rsidP="00A00ED5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4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F968" w14:textId="7AF28A56" w:rsidR="00A00ED5" w:rsidRPr="00A00ED5" w:rsidRDefault="00A00ED5" w:rsidP="00A00ED5">
            <w:pPr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r>
              <w:rPr>
                <w:color w:val="000000"/>
                <w:sz w:val="20"/>
                <w:szCs w:val="28"/>
                <w:lang w:val="sr-Cyrl-RS" w:eastAsia="en-US"/>
              </w:rPr>
              <w:t>Специјализоване у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 xml:space="preserve">слуге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00F2" w14:textId="586B24E3" w:rsidR="00A00ED5" w:rsidRPr="00780DED" w:rsidRDefault="00A00ED5" w:rsidP="00E1081B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08A0" w14:textId="58E29FC9" w:rsidR="00A00ED5" w:rsidRDefault="00A00ED5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B41" w14:textId="555B62C0" w:rsidR="00A00ED5" w:rsidRDefault="00A00ED5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C13E" w14:textId="3EAC9A46" w:rsidR="00A00ED5" w:rsidRPr="00A37C00" w:rsidRDefault="00A00ED5" w:rsidP="00D82C33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,00</w:t>
            </w:r>
          </w:p>
        </w:tc>
      </w:tr>
      <w:tr w:rsidR="00A00ED5" w:rsidRPr="00B72A65" w14:paraId="129E7A0D" w14:textId="77777777" w:rsidTr="004A4448">
        <w:trPr>
          <w:trHeight w:val="24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0235" w14:textId="77777777" w:rsidR="00A00ED5" w:rsidRPr="00B72A65" w:rsidRDefault="00A00ED5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8911" w14:textId="77777777" w:rsidR="00A00ED5" w:rsidRPr="00B72A65" w:rsidRDefault="00A00ED5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488" w14:textId="77777777" w:rsidR="00A00ED5" w:rsidRPr="00780DED" w:rsidRDefault="00A00ED5" w:rsidP="00E1081B">
            <w:pPr>
              <w:jc w:val="center"/>
              <w:rPr>
                <w:b/>
                <w:sz w:val="20"/>
                <w:szCs w:val="28"/>
                <w:lang w:val="en-US" w:eastAsia="en-US"/>
              </w:rPr>
            </w:pPr>
            <w:r>
              <w:rPr>
                <w:b/>
                <w:sz w:val="20"/>
                <w:szCs w:val="28"/>
                <w:lang w:val="en-US" w:eastAsia="en-US"/>
              </w:rPr>
              <w:t>7.607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B0EC" w14:textId="23BAEC32" w:rsidR="00A00ED5" w:rsidRPr="00AF2F58" w:rsidRDefault="00A00ED5" w:rsidP="00745C61">
            <w:pPr>
              <w:jc w:val="center"/>
              <w:rPr>
                <w:b/>
                <w:sz w:val="20"/>
                <w:szCs w:val="28"/>
                <w:lang w:val="en-US" w:eastAsia="en-US"/>
              </w:rPr>
            </w:pPr>
            <w:r>
              <w:rPr>
                <w:b/>
                <w:sz w:val="20"/>
                <w:szCs w:val="28"/>
                <w:lang w:val="en-US" w:eastAsia="en-U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2FF7" w14:textId="7D4FD324" w:rsidR="00A00ED5" w:rsidRDefault="00A00ED5" w:rsidP="00145C7C">
            <w:pPr>
              <w:jc w:val="right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en-US" w:eastAsia="en-US"/>
              </w:rPr>
              <w:t>7.607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F596" w14:textId="78E2C879" w:rsidR="00A00ED5" w:rsidRPr="00A37C00" w:rsidRDefault="00A00ED5" w:rsidP="00D52947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4.217.547,92</w:t>
            </w:r>
          </w:p>
        </w:tc>
      </w:tr>
    </w:tbl>
    <w:p w14:paraId="64BCF02E" w14:textId="77777777" w:rsidR="005837D9" w:rsidRPr="00CC4D1A" w:rsidRDefault="005837D9" w:rsidP="005837D9">
      <w:pPr>
        <w:rPr>
          <w:lang w:val="sr-Cyrl-RS"/>
        </w:rPr>
      </w:pPr>
    </w:p>
    <w:p w14:paraId="3F56FC0A" w14:textId="77777777" w:rsidR="005837D9" w:rsidRDefault="005837D9" w:rsidP="00AA297E">
      <w:pPr>
        <w:rPr>
          <w:b/>
          <w:lang w:val="sr-Cyrl-RS"/>
        </w:rPr>
      </w:pPr>
    </w:p>
    <w:p w14:paraId="070FD19F" w14:textId="77777777" w:rsidR="0064575F" w:rsidRDefault="0064575F" w:rsidP="00AA297E">
      <w:pPr>
        <w:rPr>
          <w:b/>
          <w:lang w:val="sr-Cyrl-RS"/>
        </w:rPr>
      </w:pPr>
    </w:p>
    <w:p w14:paraId="04E966E7" w14:textId="77777777" w:rsidR="0064575F" w:rsidRDefault="0064575F" w:rsidP="00AA297E">
      <w:pPr>
        <w:rPr>
          <w:b/>
          <w:lang w:val="sr-Cyrl-RS"/>
        </w:rPr>
      </w:pPr>
    </w:p>
    <w:p w14:paraId="091D70DB" w14:textId="77777777" w:rsidR="0064575F" w:rsidRDefault="0064575F" w:rsidP="00AA297E">
      <w:pPr>
        <w:rPr>
          <w:b/>
          <w:lang w:val="sr-Cyrl-RS"/>
        </w:rPr>
      </w:pPr>
    </w:p>
    <w:p w14:paraId="497F393B" w14:textId="77777777" w:rsidR="0064575F" w:rsidRDefault="0064575F" w:rsidP="00AA297E">
      <w:pPr>
        <w:rPr>
          <w:b/>
          <w:lang w:val="sr-Cyrl-RS"/>
        </w:rPr>
      </w:pPr>
    </w:p>
    <w:p w14:paraId="30C364B3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52FAFFD1" w14:textId="49D41D70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у</w:t>
      </w:r>
    </w:p>
    <w:p w14:paraId="0234D823" w14:textId="51E28B60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</w:t>
      </w:r>
      <w:r w:rsidR="0036352C">
        <w:rPr>
          <w:sz w:val="20"/>
          <w:szCs w:val="20"/>
          <w:lang w:val="sr-Cyrl-RS"/>
        </w:rPr>
        <w:t>з</w:t>
      </w:r>
      <w:r>
        <w:rPr>
          <w:sz w:val="20"/>
          <w:szCs w:val="20"/>
          <w:lang w:val="sr-Cyrl-RS"/>
        </w:rPr>
        <w:t>ервом</w:t>
      </w:r>
    </w:p>
    <w:p w14:paraId="405456B6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14:paraId="7E8F4D19" w14:textId="0D3E1EBB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е</w:t>
      </w:r>
    </w:p>
    <w:p w14:paraId="5A8DA5C7" w14:textId="77777777" w:rsidR="0064575F" w:rsidRDefault="0064575F" w:rsidP="00AA297E">
      <w:pPr>
        <w:rPr>
          <w:b/>
          <w:lang w:val="sr-Cyrl-RS"/>
        </w:rPr>
      </w:pPr>
    </w:p>
    <w:p w14:paraId="071D9A23" w14:textId="77777777" w:rsidR="0064575F" w:rsidRPr="00E1081B" w:rsidRDefault="0064575F" w:rsidP="00AA297E">
      <w:pPr>
        <w:rPr>
          <w:b/>
          <w:lang w:val="en-US"/>
        </w:rPr>
      </w:pPr>
    </w:p>
    <w:p w14:paraId="15AEF833" w14:textId="77777777" w:rsidR="0064575F" w:rsidRDefault="0064575F" w:rsidP="00AA297E">
      <w:pPr>
        <w:rPr>
          <w:b/>
          <w:lang w:val="sr-Cyrl-RS"/>
        </w:rPr>
      </w:pPr>
    </w:p>
    <w:p w14:paraId="74747AF1" w14:textId="77777777" w:rsidR="0064575F" w:rsidRDefault="0064575F" w:rsidP="00AA297E">
      <w:pPr>
        <w:rPr>
          <w:b/>
          <w:lang w:val="sr-Cyrl-RS"/>
        </w:rPr>
      </w:pPr>
    </w:p>
    <w:p w14:paraId="339D5528" w14:textId="77777777" w:rsidR="0064575F" w:rsidRPr="00AA297E" w:rsidRDefault="0064575F" w:rsidP="00AA297E">
      <w:pPr>
        <w:rPr>
          <w:b/>
          <w:lang w:val="sr-Cyrl-RS"/>
        </w:rPr>
      </w:pPr>
    </w:p>
    <w:p w14:paraId="35D89EB2" w14:textId="77777777" w:rsidR="005837D9" w:rsidRDefault="005837D9" w:rsidP="005837D9">
      <w:pPr>
        <w:jc w:val="center"/>
        <w:rPr>
          <w:b/>
          <w:lang w:val="en-US"/>
        </w:rPr>
      </w:pPr>
    </w:p>
    <w:p w14:paraId="524CF139" w14:textId="77777777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14:paraId="6CCEFA63" w14:textId="77777777"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4 Апелациона јавна тужилаштва</w:t>
      </w:r>
    </w:p>
    <w:p w14:paraId="5B688A45" w14:textId="77777777" w:rsidR="0064575F" w:rsidRDefault="0064575F" w:rsidP="005837D9">
      <w:pPr>
        <w:jc w:val="center"/>
        <w:rPr>
          <w:b/>
          <w:lang w:val="sr-Cyrl-RS"/>
        </w:rPr>
      </w:pPr>
    </w:p>
    <w:p w14:paraId="548D5EE5" w14:textId="77777777" w:rsidR="0064575F" w:rsidRDefault="0064575F" w:rsidP="005837D9">
      <w:pPr>
        <w:jc w:val="center"/>
        <w:rPr>
          <w:b/>
          <w:lang w:val="sr-Cyrl-RS"/>
        </w:rPr>
      </w:pPr>
    </w:p>
    <w:p w14:paraId="4E7E4B43" w14:textId="77777777" w:rsidR="0064575F" w:rsidRDefault="0064575F" w:rsidP="005837D9">
      <w:pPr>
        <w:jc w:val="center"/>
        <w:rPr>
          <w:b/>
          <w:lang w:val="sr-Cyrl-RS"/>
        </w:rPr>
      </w:pPr>
    </w:p>
    <w:p w14:paraId="5E1A1B89" w14:textId="77777777" w:rsidR="0064575F" w:rsidRDefault="0064575F" w:rsidP="005837D9">
      <w:pPr>
        <w:jc w:val="center"/>
        <w:rPr>
          <w:b/>
          <w:lang w:val="sr-Cyrl-RS"/>
        </w:rPr>
      </w:pPr>
    </w:p>
    <w:p w14:paraId="2A9F3A93" w14:textId="77777777" w:rsidR="005837D9" w:rsidRPr="00CC4D1A" w:rsidRDefault="005837D9" w:rsidP="005837D9">
      <w:pPr>
        <w:rPr>
          <w:b/>
          <w:lang w:val="sr-Cyrl-RS"/>
        </w:rPr>
      </w:pPr>
    </w:p>
    <w:tbl>
      <w:tblPr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530"/>
        <w:gridCol w:w="1800"/>
      </w:tblGrid>
      <w:tr w:rsidR="00AA297E" w:rsidRPr="00B72A65" w14:paraId="224798E0" w14:textId="77777777" w:rsidTr="00CA1BFF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125" w14:textId="77777777"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E6D0" w14:textId="77777777"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99E" w14:textId="77777777" w:rsidR="00AA297E" w:rsidRDefault="00AA297E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6BE9A635" w14:textId="27047F6F" w:rsidR="00AA297E" w:rsidRPr="000416D0" w:rsidRDefault="00AA297E" w:rsidP="009613B7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27DA" w14:textId="0576F9BE" w:rsidR="00AA297E" w:rsidRPr="008959FE" w:rsidRDefault="00AA297E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5EA" w14:textId="7CE6FCA7" w:rsidR="00AA297E" w:rsidRPr="00AA297E" w:rsidRDefault="00AA297E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541" w14:textId="77777777" w:rsidR="00CA1BFF" w:rsidRDefault="00AA297E" w:rsidP="0065612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064F10E3" w14:textId="08F06EC1" w:rsidR="00AA297E" w:rsidRPr="00B72A65" w:rsidRDefault="00AA297E" w:rsidP="008A6541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8A6541">
              <w:rPr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0</w:t>
            </w:r>
            <w:r w:rsidR="008A6541">
              <w:rPr>
                <w:color w:val="000000"/>
                <w:sz w:val="20"/>
                <w:szCs w:val="20"/>
                <w:lang w:val="sr-Cyrl-RS"/>
              </w:rPr>
              <w:t>6</w:t>
            </w:r>
            <w:r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BA4A76" w:rsidRPr="00B72A65" w14:paraId="12185BCD" w14:textId="77777777" w:rsidTr="000272A7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9CFF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164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F922" w14:textId="263F8261" w:rsidR="00BA4A76" w:rsidRPr="009613B7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40.141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62D8" w14:textId="1430E101" w:rsidR="00BA4A76" w:rsidRPr="007C2054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BFA" w14:textId="5C813F5D" w:rsidR="00BA4A76" w:rsidRPr="007C2054" w:rsidRDefault="00BA4A76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40.141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C1AF" w14:textId="206543D7" w:rsidR="00BA4A76" w:rsidRPr="00A37C00" w:rsidRDefault="00A37C00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63.395.331,05</w:t>
            </w:r>
          </w:p>
        </w:tc>
      </w:tr>
      <w:tr w:rsidR="00BA4A76" w:rsidRPr="00B72A65" w14:paraId="1E8FC03C" w14:textId="77777777" w:rsidTr="000272A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7973" w14:textId="34473948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108A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36DA" w14:textId="6A3EBFF5" w:rsidR="00BA4A76" w:rsidRPr="009613B7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004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364A" w14:textId="323495B7" w:rsidR="00BA4A76" w:rsidRPr="007C2054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C2A" w14:textId="6568AAE6" w:rsidR="00BA4A76" w:rsidRPr="007C2054" w:rsidRDefault="00BA4A76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00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CE0E" w14:textId="5496FC91" w:rsidR="00BA4A76" w:rsidRPr="00A37C00" w:rsidRDefault="00A37C00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0.549.248,89</w:t>
            </w:r>
          </w:p>
        </w:tc>
      </w:tr>
      <w:tr w:rsidR="00BA4A76" w:rsidRPr="00B72A65" w14:paraId="1168DAA9" w14:textId="77777777" w:rsidTr="000272A7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8CC6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CA4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F8B4" w14:textId="045709BA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C62" w14:textId="1066F738" w:rsidR="00BA4A76" w:rsidRPr="0042668E" w:rsidRDefault="0042668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1.000.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358" w14:textId="4283A7AD" w:rsidR="00BA4A76" w:rsidRPr="004458F3" w:rsidRDefault="00BA4A7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0557" w14:textId="7E43AB93" w:rsidR="00BA4A76" w:rsidRPr="00BA4A76" w:rsidRDefault="00D52947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BA4A76" w:rsidRPr="00B72A65" w14:paraId="168567B3" w14:textId="77777777" w:rsidTr="000272A7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4933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87D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0322" w14:textId="5E99418A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DC29" w14:textId="5BC48252" w:rsidR="00BA4A76" w:rsidRPr="00E1081B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C33" w14:textId="3F82B304" w:rsidR="00BA4A76" w:rsidRPr="004458F3" w:rsidRDefault="00BA4A7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5910" w14:textId="00FDC595" w:rsidR="00BA4A76" w:rsidRPr="00A37C00" w:rsidRDefault="00A37C00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698.240,07</w:t>
            </w:r>
          </w:p>
        </w:tc>
      </w:tr>
      <w:tr w:rsidR="00BA4A76" w:rsidRPr="00B72A65" w14:paraId="11879E3F" w14:textId="77777777" w:rsidTr="000272A7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9F0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099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134" w14:textId="6662A4A7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98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6A4" w14:textId="1CC872C3" w:rsidR="00BA4A76" w:rsidRPr="00570AF0" w:rsidRDefault="00BA4A76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7C0" w14:textId="141A6637" w:rsidR="00BA4A76" w:rsidRPr="004458F3" w:rsidRDefault="00BA4A76" w:rsidP="00D85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98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DFE1" w14:textId="48898D9C" w:rsidR="00BA4A76" w:rsidRPr="00A37C00" w:rsidRDefault="00A37C00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.885.321,98</w:t>
            </w:r>
          </w:p>
        </w:tc>
      </w:tr>
      <w:tr w:rsidR="00BA4A76" w:rsidRPr="00B72A65" w14:paraId="30402910" w14:textId="77777777" w:rsidTr="000272A7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2C2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D4FA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2CA6" w14:textId="71538570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AE22" w14:textId="63CE2D87" w:rsidR="00BA4A76" w:rsidRPr="0042668E" w:rsidRDefault="0042668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1.000.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FF5" w14:textId="77B58D80" w:rsidR="00BA4A76" w:rsidRPr="004458F3" w:rsidRDefault="0042668E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="00BA4A76">
              <w:rPr>
                <w:b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16EC" w14:textId="0A4ABDD2" w:rsidR="00BA4A76" w:rsidRPr="00A37C00" w:rsidRDefault="00A37C00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610.314,00</w:t>
            </w:r>
          </w:p>
        </w:tc>
      </w:tr>
      <w:tr w:rsidR="00BA4A76" w:rsidRPr="00B72A65" w14:paraId="7D03214E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FAC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08E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CD9C" w14:textId="2C3313AC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2.83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B216" w14:textId="55F59273" w:rsidR="00BA4A76" w:rsidRPr="00E1081B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CB8" w14:textId="6E26160F" w:rsidR="00BA4A76" w:rsidRPr="004458F3" w:rsidRDefault="00BA4A76" w:rsidP="00D853DE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2.835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59CF" w14:textId="4ECC297E" w:rsidR="00BA4A76" w:rsidRPr="00A37C00" w:rsidRDefault="00A37C00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6.554.810,2</w:t>
            </w:r>
          </w:p>
        </w:tc>
      </w:tr>
      <w:tr w:rsidR="00BA4A76" w:rsidRPr="00B72A65" w14:paraId="4D243479" w14:textId="77777777" w:rsidTr="000272A7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5A2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210" w14:textId="77777777" w:rsidR="00BA4A76" w:rsidRPr="00B72A65" w:rsidRDefault="00BA4A76" w:rsidP="007C2054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Трошкови путовањ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D2D" w14:textId="3E867C3C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5E7B" w14:textId="490030ED" w:rsidR="00BA4A76" w:rsidRPr="003B3A64" w:rsidRDefault="00BA4A76" w:rsidP="007C205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DB2" w14:textId="462940B9" w:rsidR="00BA4A76" w:rsidRPr="007C2054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A6A0" w14:textId="5E17D503" w:rsidR="00BA4A76" w:rsidRPr="00A37C00" w:rsidRDefault="00A37C00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.851,57</w:t>
            </w:r>
          </w:p>
        </w:tc>
      </w:tr>
      <w:tr w:rsidR="00BA4A76" w:rsidRPr="00B72A65" w14:paraId="4E20E9EE" w14:textId="77777777" w:rsidTr="000272A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D277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DCE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3F82" w14:textId="1494DC3A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41FE" w14:textId="2761C433" w:rsidR="00BA4A76" w:rsidRPr="00E1081B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4AC" w14:textId="37A4DC0A" w:rsidR="00BA4A76" w:rsidRPr="003B3A64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7DCC" w14:textId="17BA1488" w:rsidR="00BA4A76" w:rsidRPr="00A37C00" w:rsidRDefault="00A37C00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837.866,96</w:t>
            </w:r>
          </w:p>
        </w:tc>
      </w:tr>
      <w:tr w:rsidR="00BA4A76" w:rsidRPr="00B72A65" w14:paraId="61FDC4E2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1BBD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F80E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F520" w14:textId="2DD15A37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4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7D67" w14:textId="6CB092AB" w:rsidR="00BA4A76" w:rsidRPr="00E1081B" w:rsidRDefault="00BA4A76" w:rsidP="0084567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BC5" w14:textId="4A9A3583" w:rsidR="00BA4A76" w:rsidRPr="003B3A64" w:rsidRDefault="00BA4A76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.4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6F39" w14:textId="50D43C10" w:rsidR="00BA4A76" w:rsidRPr="00A37C00" w:rsidRDefault="00A37C00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18.871,18</w:t>
            </w:r>
          </w:p>
        </w:tc>
      </w:tr>
      <w:tr w:rsidR="00BA4A76" w:rsidRPr="00B72A65" w14:paraId="18E34C9C" w14:textId="77777777" w:rsidTr="000272A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F082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655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F56E" w14:textId="537EABD9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.422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3BD4" w14:textId="4CF7A886" w:rsidR="00BA4A76" w:rsidRPr="00845676" w:rsidRDefault="00BA4A76" w:rsidP="00845676">
            <w:pPr>
              <w:jc w:val="center"/>
              <w:rPr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F6B5" w14:textId="1903C02E" w:rsidR="00BA4A76" w:rsidRPr="003B3A64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.422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2431" w14:textId="56644C59" w:rsidR="00BA4A76" w:rsidRPr="00A37C00" w:rsidRDefault="00A37C00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378.487,82</w:t>
            </w:r>
          </w:p>
        </w:tc>
      </w:tr>
      <w:tr w:rsidR="00BA4A76" w:rsidRPr="00B72A65" w14:paraId="61C451B5" w14:textId="77777777" w:rsidTr="000272A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A39" w14:textId="34FA30A3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C678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DAAA" w14:textId="3D9382B1" w:rsidR="00BA4A76" w:rsidRPr="004458F3" w:rsidRDefault="00BA4A76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62E8" w14:textId="54090701" w:rsidR="00BA4A76" w:rsidRPr="00E1081B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2C22" w14:textId="3FF0532B" w:rsidR="00BA4A76" w:rsidRPr="003B3A64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E3A0" w14:textId="1C216C8D" w:rsidR="00BA4A76" w:rsidRPr="00A37C00" w:rsidRDefault="00A37C00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83.326,00</w:t>
            </w:r>
          </w:p>
        </w:tc>
      </w:tr>
      <w:tr w:rsidR="00BA4A76" w:rsidRPr="00B72A65" w14:paraId="602F57BF" w14:textId="77777777" w:rsidTr="000272A7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6BC3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DF9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DCAD" w14:textId="5F09987D" w:rsidR="00BA4A76" w:rsidRPr="004458F3" w:rsidRDefault="00BA4A76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9A8F" w14:textId="04AE7F2A" w:rsidR="00BA4A76" w:rsidRPr="0042668E" w:rsidRDefault="0042668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5.000.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541" w14:textId="355124CE" w:rsidR="00BA4A76" w:rsidRPr="003B3A64" w:rsidRDefault="0042668E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5.</w:t>
            </w:r>
            <w:r w:rsidR="00BA4A76">
              <w:rPr>
                <w:b/>
                <w:color w:val="000000"/>
                <w:sz w:val="20"/>
                <w:szCs w:val="20"/>
              </w:rPr>
              <w:t>20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9845" w14:textId="30198F66" w:rsidR="00BA4A76" w:rsidRPr="00FE4044" w:rsidRDefault="00FE404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BA4A76" w:rsidRPr="00B72A65" w14:paraId="562DB10C" w14:textId="77777777" w:rsidTr="00CA1BFF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61B92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7A12" w14:textId="77777777" w:rsidR="00BA4A76" w:rsidRPr="00B72A65" w:rsidRDefault="00BA4A76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C9B3" w14:textId="38DD1FF9" w:rsidR="00BA4A76" w:rsidRPr="00780DED" w:rsidRDefault="00BA4A76" w:rsidP="009613B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2.544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A49B" w14:textId="73183B2D" w:rsidR="00BA4A76" w:rsidRPr="00AF2F58" w:rsidRDefault="0042668E" w:rsidP="00E04A3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.000.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9A36" w14:textId="1165FB50" w:rsidR="00BA4A76" w:rsidRPr="00212F02" w:rsidRDefault="00BA4A76" w:rsidP="0042668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</w:t>
            </w:r>
            <w:r w:rsidR="0042668E"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544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E388" w14:textId="6E4A265B" w:rsidR="00BA4A76" w:rsidRPr="00A37C00" w:rsidRDefault="00A37C00" w:rsidP="00D52947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90.416.669,72</w:t>
            </w:r>
          </w:p>
        </w:tc>
      </w:tr>
    </w:tbl>
    <w:p w14:paraId="31EDEEA1" w14:textId="77777777" w:rsidR="00212F02" w:rsidRPr="009323F7" w:rsidRDefault="00212F02" w:rsidP="009323F7">
      <w:pPr>
        <w:rPr>
          <w:b/>
          <w:lang w:val="en-US"/>
        </w:rPr>
      </w:pPr>
    </w:p>
    <w:p w14:paraId="0FE86517" w14:textId="77777777" w:rsidR="00B2541C" w:rsidRDefault="00B2541C" w:rsidP="005837D9">
      <w:pPr>
        <w:jc w:val="center"/>
        <w:rPr>
          <w:b/>
          <w:lang w:val="en-US"/>
        </w:rPr>
      </w:pPr>
    </w:p>
    <w:p w14:paraId="617AEB96" w14:textId="77777777" w:rsidR="009323F7" w:rsidRDefault="009323F7" w:rsidP="005837D9">
      <w:pPr>
        <w:jc w:val="center"/>
        <w:rPr>
          <w:b/>
          <w:lang w:val="en-US"/>
        </w:rPr>
      </w:pPr>
    </w:p>
    <w:p w14:paraId="43ACB73A" w14:textId="77777777" w:rsidR="009323F7" w:rsidRPr="00E1081B" w:rsidRDefault="009323F7" w:rsidP="00E1081B">
      <w:pPr>
        <w:rPr>
          <w:b/>
          <w:lang w:val="en-US"/>
        </w:rPr>
      </w:pPr>
    </w:p>
    <w:p w14:paraId="53FE0ED3" w14:textId="77777777" w:rsidR="0064575F" w:rsidRDefault="0064575F" w:rsidP="005837D9">
      <w:pPr>
        <w:jc w:val="center"/>
        <w:rPr>
          <w:b/>
          <w:lang w:val="sr-Cyrl-RS"/>
        </w:rPr>
      </w:pPr>
    </w:p>
    <w:p w14:paraId="548B9DED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0B366ECF" w14:textId="1ED957D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у</w:t>
      </w:r>
    </w:p>
    <w:p w14:paraId="4245A948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14:paraId="057BFDD6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14:paraId="00C5A395" w14:textId="3F22322D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е</w:t>
      </w:r>
    </w:p>
    <w:p w14:paraId="39213E61" w14:textId="77777777" w:rsidR="0064575F" w:rsidRDefault="0064575F" w:rsidP="005837D9">
      <w:pPr>
        <w:jc w:val="center"/>
        <w:rPr>
          <w:b/>
          <w:lang w:val="sr-Cyrl-RS"/>
        </w:rPr>
      </w:pPr>
    </w:p>
    <w:p w14:paraId="4B62F25F" w14:textId="77777777" w:rsidR="0064575F" w:rsidRDefault="0064575F" w:rsidP="005837D9">
      <w:pPr>
        <w:jc w:val="center"/>
        <w:rPr>
          <w:b/>
          <w:lang w:val="sr-Cyrl-RS"/>
        </w:rPr>
      </w:pPr>
    </w:p>
    <w:p w14:paraId="2DF8F15E" w14:textId="77777777" w:rsidR="0064575F" w:rsidRDefault="0064575F" w:rsidP="005837D9">
      <w:pPr>
        <w:jc w:val="center"/>
        <w:rPr>
          <w:b/>
          <w:lang w:val="sr-Cyrl-RS"/>
        </w:rPr>
      </w:pPr>
    </w:p>
    <w:p w14:paraId="4250683C" w14:textId="77777777" w:rsidR="0064575F" w:rsidRDefault="0064575F" w:rsidP="009E31AA">
      <w:pPr>
        <w:rPr>
          <w:b/>
          <w:lang w:val="sr-Cyrl-RS"/>
        </w:rPr>
      </w:pPr>
    </w:p>
    <w:p w14:paraId="21BB8B68" w14:textId="77777777" w:rsidR="009323F7" w:rsidRDefault="009323F7" w:rsidP="005837D9">
      <w:pPr>
        <w:jc w:val="center"/>
        <w:rPr>
          <w:b/>
          <w:lang w:val="sr-Cyrl-RS"/>
        </w:rPr>
      </w:pPr>
    </w:p>
    <w:p w14:paraId="32DFE4CE" w14:textId="77777777" w:rsidR="0064575F" w:rsidRPr="009323F7" w:rsidRDefault="0064575F" w:rsidP="005837D9">
      <w:pPr>
        <w:jc w:val="center"/>
        <w:rPr>
          <w:b/>
          <w:lang w:val="en-US"/>
        </w:rPr>
      </w:pPr>
    </w:p>
    <w:p w14:paraId="52598C60" w14:textId="77777777" w:rsidR="005837D9" w:rsidRPr="00CC4D1A" w:rsidRDefault="00841755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Р</w:t>
      </w:r>
      <w:r w:rsidR="005837D9" w:rsidRPr="00CC4D1A">
        <w:rPr>
          <w:b/>
          <w:lang w:val="sr-Cyrl-RS"/>
        </w:rPr>
        <w:t>аздео 8 Јавна тужилаштва</w:t>
      </w:r>
    </w:p>
    <w:p w14:paraId="506B1B09" w14:textId="77777777" w:rsidR="005837D9" w:rsidRPr="00026324" w:rsidRDefault="005837D9" w:rsidP="005837D9">
      <w:pPr>
        <w:jc w:val="center"/>
        <w:rPr>
          <w:b/>
          <w:lang w:val="en-US"/>
        </w:rPr>
      </w:pPr>
      <w:r>
        <w:rPr>
          <w:b/>
          <w:lang w:val="sr-Cyrl-RS"/>
        </w:rPr>
        <w:t>Глава 8.05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Виша</w:t>
      </w:r>
      <w:r w:rsidRPr="00CC4D1A">
        <w:rPr>
          <w:b/>
          <w:lang w:val="sr-Cyrl-RS"/>
        </w:rPr>
        <w:t xml:space="preserve"> јавна тужилаштва</w:t>
      </w:r>
    </w:p>
    <w:p w14:paraId="37F91225" w14:textId="77777777" w:rsidR="005837D9" w:rsidRDefault="005837D9" w:rsidP="005837D9">
      <w:pPr>
        <w:jc w:val="center"/>
        <w:rPr>
          <w:b/>
          <w:lang w:val="en-US"/>
        </w:rPr>
      </w:pPr>
    </w:p>
    <w:p w14:paraId="6939E22A" w14:textId="77777777" w:rsidR="009323F7" w:rsidRDefault="009323F7" w:rsidP="005837D9">
      <w:pPr>
        <w:jc w:val="center"/>
        <w:rPr>
          <w:b/>
          <w:lang w:val="en-US"/>
        </w:rPr>
      </w:pPr>
    </w:p>
    <w:p w14:paraId="6CA66575" w14:textId="77777777" w:rsidR="009323F7" w:rsidRDefault="009323F7" w:rsidP="00E1081B">
      <w:pPr>
        <w:rPr>
          <w:b/>
          <w:lang w:val="en-US"/>
        </w:rPr>
      </w:pPr>
    </w:p>
    <w:p w14:paraId="468F318A" w14:textId="77777777" w:rsidR="009323F7" w:rsidRDefault="009323F7" w:rsidP="005837D9">
      <w:pPr>
        <w:jc w:val="center"/>
        <w:rPr>
          <w:b/>
          <w:lang w:val="en-US"/>
        </w:rPr>
      </w:pPr>
    </w:p>
    <w:p w14:paraId="7E6C54AB" w14:textId="77777777" w:rsidR="009323F7" w:rsidRDefault="009323F7" w:rsidP="005837D9">
      <w:pPr>
        <w:jc w:val="center"/>
        <w:rPr>
          <w:b/>
          <w:lang w:val="en-US"/>
        </w:rPr>
      </w:pPr>
    </w:p>
    <w:p w14:paraId="1CF926A6" w14:textId="77777777" w:rsidR="009323F7" w:rsidRPr="009323F7" w:rsidRDefault="009323F7" w:rsidP="005837D9">
      <w:pPr>
        <w:jc w:val="center"/>
        <w:rPr>
          <w:b/>
          <w:lang w:val="en-US"/>
        </w:rPr>
      </w:pPr>
    </w:p>
    <w:tbl>
      <w:tblPr>
        <w:tblW w:w="106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890"/>
        <w:gridCol w:w="1800"/>
        <w:gridCol w:w="1620"/>
        <w:gridCol w:w="1800"/>
      </w:tblGrid>
      <w:tr w:rsidR="00212F02" w:rsidRPr="00B72A65" w14:paraId="127EE78A" w14:textId="77777777" w:rsidTr="00B23105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71F8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EB65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34A" w14:textId="77777777"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554B104E" w14:textId="78DBB93A" w:rsidR="00212F02" w:rsidRPr="000416D0" w:rsidRDefault="00212F02" w:rsidP="009613B7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52AF" w14:textId="4BFEECB2" w:rsidR="00212F02" w:rsidRPr="008959FE" w:rsidRDefault="00212F02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CEF3" w14:textId="4A1C3C87" w:rsidR="00212F02" w:rsidRPr="00AA297E" w:rsidRDefault="00212F02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624" w14:textId="77777777"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149AD235" w14:textId="18856015" w:rsidR="00212F02" w:rsidRPr="00B72A65" w:rsidRDefault="009613B7" w:rsidP="008A6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B23105">
              <w:rPr>
                <w:color w:val="000000"/>
                <w:sz w:val="20"/>
                <w:szCs w:val="20"/>
              </w:rPr>
              <w:t>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8A6541">
              <w:rPr>
                <w:color w:val="000000"/>
                <w:sz w:val="20"/>
                <w:szCs w:val="20"/>
                <w:lang w:val="sr-Cyrl-RS"/>
              </w:rPr>
              <w:t>0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  <w:r w:rsidR="008A6541">
              <w:rPr>
                <w:color w:val="000000"/>
                <w:sz w:val="20"/>
                <w:szCs w:val="20"/>
                <w:lang w:val="sr-Cyrl-RS"/>
              </w:rPr>
              <w:t>6</w:t>
            </w:r>
            <w:r w:rsidR="00212F02"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212F02"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BA4A76" w:rsidRPr="00B72A65" w14:paraId="34A49F21" w14:textId="77777777" w:rsidTr="00B23105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5A06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5731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E9CA" w14:textId="3048AE71" w:rsidR="00BA4A76" w:rsidRPr="0097373A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60.22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AEF2" w14:textId="3C25E0E2" w:rsidR="00BA4A76" w:rsidRPr="003B3A64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351B" w14:textId="027892D6" w:rsidR="00BA4A76" w:rsidRPr="00CE036B" w:rsidRDefault="00BA4A76" w:rsidP="00845676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60.221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9AD" w14:textId="3DD95FBA" w:rsidR="00BA4A76" w:rsidRPr="00D00F1B" w:rsidRDefault="00D00F1B" w:rsidP="00DB67E1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325.662.858,29</w:t>
            </w:r>
          </w:p>
        </w:tc>
      </w:tr>
      <w:tr w:rsidR="00BA4A76" w:rsidRPr="00B72A65" w14:paraId="2590239F" w14:textId="77777777" w:rsidTr="00B2310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8371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4059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55F3" w14:textId="6F58FD77" w:rsidR="00BA4A76" w:rsidRPr="0097373A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9.80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06EB" w14:textId="14310955" w:rsidR="00BA4A76" w:rsidRPr="003B3A64" w:rsidRDefault="00BA4A76" w:rsidP="00845676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55B0" w14:textId="66A5D5F6" w:rsidR="00BA4A76" w:rsidRPr="00CE036B" w:rsidRDefault="00BA4A76" w:rsidP="00845676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9.802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257D" w14:textId="70CD5292" w:rsidR="00BA4A76" w:rsidRPr="00D00F1B" w:rsidRDefault="00D00F1B" w:rsidP="00DB67E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4.208.209,63</w:t>
            </w:r>
          </w:p>
        </w:tc>
      </w:tr>
      <w:tr w:rsidR="00BA4A76" w:rsidRPr="00B72A65" w14:paraId="30AF3A83" w14:textId="77777777" w:rsidTr="00B23105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643A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DA43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2A56" w14:textId="4400A4F5" w:rsidR="00BA4A76" w:rsidRPr="0097373A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4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F198" w14:textId="03A32696" w:rsidR="00BA4A76" w:rsidRPr="0042668E" w:rsidRDefault="0042668E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-3.000.000.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194" w14:textId="0398C56B" w:rsidR="00BA4A76" w:rsidRPr="005E0CBD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E10C" w14:textId="0FE5AA32" w:rsidR="00BA4A76" w:rsidRPr="00D00F1B" w:rsidRDefault="00D00F1B" w:rsidP="00DB67E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8.226,50</w:t>
            </w:r>
          </w:p>
        </w:tc>
      </w:tr>
      <w:tr w:rsidR="00BA4A76" w:rsidRPr="00B72A65" w14:paraId="06304459" w14:textId="77777777" w:rsidTr="00B23105">
        <w:trPr>
          <w:trHeight w:val="3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6C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7C4A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E57E" w14:textId="67C5260A" w:rsidR="00BA4A76" w:rsidRPr="005E0CBD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17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FEF9" w14:textId="01399D6C" w:rsidR="00BA4A76" w:rsidRPr="00AA297E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507" w14:textId="4F89E901" w:rsidR="00BA4A76" w:rsidRPr="003B3A64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17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945C" w14:textId="78BEFD14" w:rsidR="00BA4A76" w:rsidRPr="00D00F1B" w:rsidRDefault="00D00F1B" w:rsidP="00DB67E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172.236,58</w:t>
            </w:r>
          </w:p>
        </w:tc>
      </w:tr>
      <w:tr w:rsidR="00BA4A76" w:rsidRPr="00B72A65" w14:paraId="05BD8CBD" w14:textId="77777777" w:rsidTr="00B23105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C348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66F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996C" w14:textId="11514213" w:rsidR="00BA4A76" w:rsidRPr="0097373A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4.2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8771" w14:textId="250BF813" w:rsidR="00BA4A76" w:rsidRPr="0042668E" w:rsidRDefault="0042668E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+3.000.000.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F7A2" w14:textId="4CDC6346" w:rsidR="00BA4A76" w:rsidRPr="005E0CBD" w:rsidRDefault="00BA4A76" w:rsidP="00D00F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D00F1B">
              <w:rPr>
                <w:b/>
                <w:color w:val="000000"/>
                <w:sz w:val="20"/>
                <w:szCs w:val="20"/>
                <w:lang w:val="sr-Cyrl-RS"/>
              </w:rPr>
              <w:t>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23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C5D0" w14:textId="51FFDBF4" w:rsidR="00BA4A76" w:rsidRPr="00D00F1B" w:rsidRDefault="00D00F1B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.101.061,51</w:t>
            </w:r>
          </w:p>
        </w:tc>
      </w:tr>
      <w:tr w:rsidR="00BA4A76" w:rsidRPr="00B72A65" w14:paraId="36CD79FA" w14:textId="77777777" w:rsidTr="00B23105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EFC6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2D9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3975" w14:textId="756090B7" w:rsidR="00BA4A76" w:rsidRPr="0097373A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0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0343" w14:textId="5F26C47F" w:rsidR="00BA4A76" w:rsidRPr="003B3A64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FF4D" w14:textId="7A0ECE0F" w:rsidR="00BA4A76" w:rsidRPr="005E0CBD" w:rsidRDefault="00BA4A76" w:rsidP="00845676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05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FE45" w14:textId="74DB86AA" w:rsidR="00BA4A76" w:rsidRPr="00E940DC" w:rsidRDefault="00E940D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028.021,00</w:t>
            </w:r>
          </w:p>
        </w:tc>
      </w:tr>
      <w:tr w:rsidR="00BA4A76" w:rsidRPr="00B72A65" w14:paraId="654B887C" w14:textId="77777777" w:rsidTr="00B2310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4EA8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268B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A672" w14:textId="149CB711" w:rsidR="00BA4A76" w:rsidRPr="0097373A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9.0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384F" w14:textId="6D4D2FDC" w:rsidR="00BA4A76" w:rsidRPr="00AA297E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00D2" w14:textId="2504180D" w:rsidR="00BA4A76" w:rsidRPr="00CE036B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9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5520" w14:textId="24CA2BEF" w:rsidR="00BA4A76" w:rsidRPr="00E940DC" w:rsidRDefault="00E940D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.030.638,72</w:t>
            </w:r>
          </w:p>
        </w:tc>
      </w:tr>
      <w:tr w:rsidR="00BA4A76" w:rsidRPr="00B72A65" w14:paraId="2CC82B18" w14:textId="77777777" w:rsidTr="00B23105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F16A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65A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4967" w14:textId="49EDFF87" w:rsidR="00BA4A76" w:rsidRPr="0097373A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.5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ADD1" w14:textId="45320CD9" w:rsidR="00BA4A76" w:rsidRPr="00AA297E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3A5" w14:textId="291B7547" w:rsidR="00BA4A76" w:rsidRPr="005E0CBD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.5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1E0A" w14:textId="7B04332E" w:rsidR="00BA4A76" w:rsidRPr="00E940DC" w:rsidRDefault="00E940D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86.845,86</w:t>
            </w:r>
          </w:p>
        </w:tc>
      </w:tr>
      <w:tr w:rsidR="00BA4A76" w:rsidRPr="00B72A65" w14:paraId="2ECBFE40" w14:textId="77777777" w:rsidTr="00B23105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F9CF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59E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C9D0" w14:textId="4A70C3B8" w:rsidR="00BA4A76" w:rsidRPr="005E0CBD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96.61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FB1E" w14:textId="2C23B979" w:rsidR="00BA4A76" w:rsidRPr="005F7BC2" w:rsidRDefault="00BA4A76" w:rsidP="005F7BC2">
            <w:pPr>
              <w:jc w:val="center"/>
              <w:rPr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7D79" w14:textId="1D6EF45F" w:rsidR="00BA4A76" w:rsidRPr="00211FC8" w:rsidRDefault="00BA4A76" w:rsidP="005F7BC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96.611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610C" w14:textId="6B2C773A" w:rsidR="00BA4A76" w:rsidRPr="00E940DC" w:rsidRDefault="00E940D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52.342.973,4</w:t>
            </w:r>
          </w:p>
        </w:tc>
      </w:tr>
      <w:tr w:rsidR="00BA4A76" w:rsidRPr="00B72A65" w14:paraId="396446B3" w14:textId="77777777" w:rsidTr="00B23105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9E83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E973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9CCB" w14:textId="2B2A220C" w:rsidR="00BA4A76" w:rsidRPr="0097373A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.5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048A" w14:textId="718F2C39" w:rsidR="00BA4A76" w:rsidRPr="00046801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871" w14:textId="44A1903E" w:rsidR="00BA4A76" w:rsidRPr="00046801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.5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A010" w14:textId="23E6CE4E" w:rsidR="00BA4A76" w:rsidRPr="00E940DC" w:rsidRDefault="00E940D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841.965,07</w:t>
            </w:r>
          </w:p>
        </w:tc>
      </w:tr>
      <w:tr w:rsidR="00BA4A76" w:rsidRPr="00B72A65" w14:paraId="77CC9FB5" w14:textId="77777777" w:rsidTr="00B23105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2667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3468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3E57" w14:textId="0A68E30E" w:rsidR="00BA4A76" w:rsidRPr="005E0CBD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4.0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712A" w14:textId="1CA07BAC" w:rsidR="00BA4A76" w:rsidRPr="00E1081B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EC3" w14:textId="0527690D" w:rsidR="00BA4A76" w:rsidRPr="005E0CBD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4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1C20" w14:textId="68853EE8" w:rsidR="00BA4A76" w:rsidRPr="00E940DC" w:rsidRDefault="00E940DC" w:rsidP="00D3548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.736.202,00</w:t>
            </w:r>
          </w:p>
        </w:tc>
      </w:tr>
      <w:tr w:rsidR="00BA4A76" w:rsidRPr="00B72A65" w14:paraId="212BC33F" w14:textId="77777777" w:rsidTr="00B23105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E9C8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54B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2B75" w14:textId="74DB4881" w:rsidR="00BA4A76" w:rsidRPr="00CE036B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6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0D7B" w14:textId="53B53DCA" w:rsidR="00BA4A76" w:rsidRPr="00046801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9B0" w14:textId="53F5D8FC" w:rsidR="00BA4A76" w:rsidRPr="00CE036B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6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9542" w14:textId="5ACB2970" w:rsidR="00BA4A76" w:rsidRPr="00E940DC" w:rsidRDefault="00E940D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70.361,00</w:t>
            </w:r>
          </w:p>
        </w:tc>
      </w:tr>
      <w:tr w:rsidR="00BA4A76" w:rsidRPr="00B72A65" w14:paraId="0589C9BE" w14:textId="77777777" w:rsidTr="00B23105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F931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436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9310" w14:textId="1B797474" w:rsidR="00BA4A76" w:rsidRPr="00CE036B" w:rsidRDefault="00BA4A76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B68A" w14:textId="6B105316" w:rsidR="00BA4A76" w:rsidRPr="00046801" w:rsidRDefault="00BA4A76" w:rsidP="00334BF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8B00" w14:textId="19921D68" w:rsidR="00BA4A76" w:rsidRPr="00CE036B" w:rsidRDefault="00BA4A7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41AF" w14:textId="573A409B" w:rsidR="00BA4A76" w:rsidRPr="00D00F1B" w:rsidRDefault="00D00F1B" w:rsidP="00A93CF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324.548,79</w:t>
            </w:r>
          </w:p>
        </w:tc>
      </w:tr>
      <w:tr w:rsidR="00BA4A76" w:rsidRPr="00B72A65" w14:paraId="107377C5" w14:textId="77777777" w:rsidTr="00B23105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D388C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0104" w14:textId="77777777" w:rsidR="00BA4A76" w:rsidRPr="00B72A65" w:rsidRDefault="00BA4A76" w:rsidP="0053666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CC19" w14:textId="1D7535B9" w:rsidR="00BA4A76" w:rsidRPr="005E0CBD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474.084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A62A" w14:textId="157AFED4" w:rsidR="00BA4A76" w:rsidRPr="00AF2F58" w:rsidRDefault="00AF2F58" w:rsidP="00472E7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4CE3" w14:textId="157EDACD" w:rsidR="00BA4A76" w:rsidRPr="00E04A34" w:rsidRDefault="00BA4A76" w:rsidP="00AB228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474.084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59B5" w14:textId="3F01A1C0" w:rsidR="00BA4A76" w:rsidRPr="00E940DC" w:rsidRDefault="00E940DC" w:rsidP="00DB67E1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773.854.148,35</w:t>
            </w:r>
          </w:p>
        </w:tc>
      </w:tr>
    </w:tbl>
    <w:p w14:paraId="38C677F0" w14:textId="77777777" w:rsidR="00212F02" w:rsidRDefault="00212F02" w:rsidP="00212F02">
      <w:pPr>
        <w:jc w:val="center"/>
        <w:rPr>
          <w:b/>
          <w:lang w:val="sr-Cyrl-RS"/>
        </w:rPr>
      </w:pPr>
    </w:p>
    <w:p w14:paraId="30F414F2" w14:textId="77777777" w:rsidR="00212F02" w:rsidRDefault="00212F02" w:rsidP="005837D9">
      <w:pPr>
        <w:jc w:val="center"/>
        <w:rPr>
          <w:b/>
          <w:lang w:val="sr-Cyrl-RS"/>
        </w:rPr>
      </w:pPr>
    </w:p>
    <w:p w14:paraId="1ED44AD4" w14:textId="77777777" w:rsidR="0064575F" w:rsidRPr="00E1081B" w:rsidRDefault="0064575F" w:rsidP="00E1081B">
      <w:pPr>
        <w:rPr>
          <w:b/>
          <w:lang w:val="en-US"/>
        </w:rPr>
      </w:pPr>
    </w:p>
    <w:p w14:paraId="5147625C" w14:textId="77777777" w:rsidR="0064575F" w:rsidRDefault="0064575F" w:rsidP="005837D9">
      <w:pPr>
        <w:jc w:val="center"/>
        <w:rPr>
          <w:b/>
          <w:lang w:val="sr-Cyrl-RS"/>
        </w:rPr>
      </w:pPr>
    </w:p>
    <w:p w14:paraId="3A9537DE" w14:textId="77777777" w:rsidR="0064575F" w:rsidRDefault="0064575F" w:rsidP="005837D9">
      <w:pPr>
        <w:jc w:val="center"/>
        <w:rPr>
          <w:b/>
          <w:lang w:val="sr-Cyrl-RS"/>
        </w:rPr>
      </w:pPr>
    </w:p>
    <w:p w14:paraId="098D0E54" w14:textId="77777777" w:rsidR="00212F02" w:rsidRDefault="00212F02" w:rsidP="005837D9">
      <w:pPr>
        <w:jc w:val="center"/>
        <w:rPr>
          <w:b/>
          <w:lang w:val="sr-Cyrl-RS"/>
        </w:rPr>
      </w:pPr>
    </w:p>
    <w:p w14:paraId="036B555B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47B6374F" w14:textId="66C60845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у</w:t>
      </w:r>
    </w:p>
    <w:p w14:paraId="3474B4D5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14:paraId="7C4A0EC4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14:paraId="402568AB" w14:textId="4575DC09" w:rsidR="0064575F" w:rsidRDefault="0064575F" w:rsidP="0064575F">
      <w:pPr>
        <w:rPr>
          <w:sz w:val="20"/>
          <w:szCs w:val="20"/>
          <w:lang w:val="en-U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е</w:t>
      </w:r>
    </w:p>
    <w:p w14:paraId="762D3E83" w14:textId="77777777" w:rsidR="00E1081B" w:rsidRDefault="00E1081B" w:rsidP="0064575F">
      <w:pPr>
        <w:rPr>
          <w:sz w:val="20"/>
          <w:szCs w:val="20"/>
          <w:lang w:val="en-US"/>
        </w:rPr>
      </w:pPr>
    </w:p>
    <w:p w14:paraId="40C411FD" w14:textId="77777777" w:rsidR="00E1081B" w:rsidRDefault="00E1081B" w:rsidP="0064575F">
      <w:pPr>
        <w:rPr>
          <w:sz w:val="20"/>
          <w:szCs w:val="20"/>
          <w:lang w:val="en-US"/>
        </w:rPr>
      </w:pPr>
    </w:p>
    <w:p w14:paraId="3CF2EE0D" w14:textId="77777777" w:rsidR="00E1081B" w:rsidRPr="00E1081B" w:rsidRDefault="00E1081B" w:rsidP="0064575F">
      <w:pPr>
        <w:rPr>
          <w:sz w:val="20"/>
          <w:szCs w:val="20"/>
          <w:lang w:val="en-US"/>
        </w:rPr>
      </w:pPr>
    </w:p>
    <w:p w14:paraId="4EA34C14" w14:textId="77777777" w:rsidR="0064575F" w:rsidRPr="00DB6BF0" w:rsidRDefault="0064575F" w:rsidP="00D60B75">
      <w:pPr>
        <w:rPr>
          <w:b/>
          <w:lang w:val="en-US"/>
        </w:rPr>
      </w:pPr>
    </w:p>
    <w:p w14:paraId="69AA6F8F" w14:textId="77777777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14:paraId="4A86A80D" w14:textId="77777777"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лава 8.06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Основна</w:t>
      </w:r>
      <w:r w:rsidRPr="00CC4D1A">
        <w:rPr>
          <w:b/>
          <w:lang w:val="sr-Cyrl-RS"/>
        </w:rPr>
        <w:t xml:space="preserve"> јавна тужилаштва</w:t>
      </w:r>
    </w:p>
    <w:p w14:paraId="2AE9D22A" w14:textId="77777777" w:rsidR="00212F02" w:rsidRDefault="00212F02" w:rsidP="005837D9">
      <w:pPr>
        <w:jc w:val="center"/>
        <w:rPr>
          <w:b/>
          <w:lang w:val="sr-Cyrl-RS"/>
        </w:rPr>
      </w:pPr>
    </w:p>
    <w:p w14:paraId="67306E1F" w14:textId="77777777" w:rsidR="00212F02" w:rsidRDefault="00212F02" w:rsidP="005837D9">
      <w:pPr>
        <w:jc w:val="center"/>
        <w:rPr>
          <w:b/>
          <w:lang w:val="en-US"/>
        </w:rPr>
      </w:pPr>
    </w:p>
    <w:p w14:paraId="47FD856F" w14:textId="77777777" w:rsidR="009323F7" w:rsidRDefault="009323F7" w:rsidP="005837D9">
      <w:pPr>
        <w:jc w:val="center"/>
        <w:rPr>
          <w:b/>
          <w:lang w:val="en-US"/>
        </w:rPr>
      </w:pPr>
    </w:p>
    <w:p w14:paraId="63F4DBEC" w14:textId="77777777" w:rsidR="0064575F" w:rsidRPr="0064575F" w:rsidRDefault="0064575F" w:rsidP="005837D9">
      <w:pPr>
        <w:jc w:val="center"/>
        <w:rPr>
          <w:b/>
          <w:lang w:val="sr-Cyrl-RS"/>
        </w:rPr>
      </w:pPr>
    </w:p>
    <w:p w14:paraId="43A5DC74" w14:textId="77777777" w:rsidR="00212F02" w:rsidRDefault="00212F02" w:rsidP="005837D9">
      <w:pPr>
        <w:jc w:val="center"/>
        <w:rPr>
          <w:b/>
          <w:lang w:val="sr-Cyrl-RS"/>
        </w:rPr>
      </w:pPr>
    </w:p>
    <w:tbl>
      <w:tblPr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980"/>
      </w:tblGrid>
      <w:tr w:rsidR="00212F02" w:rsidRPr="00B72A65" w14:paraId="621722E5" w14:textId="77777777" w:rsidTr="009F4070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150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C55E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FAD" w14:textId="77777777"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00E63976" w14:textId="3903E666" w:rsidR="00212F02" w:rsidRPr="000416D0" w:rsidRDefault="00212F02" w:rsidP="009613B7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0FDA" w14:textId="617645AC" w:rsidR="00212F02" w:rsidRPr="008959FE" w:rsidRDefault="00212F02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E993" w14:textId="05DC8CC2" w:rsidR="00212F02" w:rsidRPr="00AA297E" w:rsidRDefault="00212F02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766" w14:textId="77777777"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7DEF5830" w14:textId="2464AD52" w:rsidR="00212F02" w:rsidRPr="00B72A65" w:rsidRDefault="00212F02" w:rsidP="008A6541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8A6541">
              <w:rPr>
                <w:color w:val="000000"/>
                <w:sz w:val="20"/>
                <w:szCs w:val="20"/>
                <w:lang w:val="sr-Cyrl-RS"/>
              </w:rPr>
              <w:t>0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0</w:t>
            </w:r>
            <w:r w:rsidR="008A6541">
              <w:rPr>
                <w:color w:val="000000"/>
                <w:sz w:val="20"/>
                <w:szCs w:val="20"/>
                <w:lang w:val="sr-Cyrl-RS"/>
              </w:rPr>
              <w:t>6</w:t>
            </w:r>
            <w:r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BA4A76" w:rsidRPr="00B72A65" w14:paraId="3C8E7923" w14:textId="77777777" w:rsidTr="009F4070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95F7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59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6372" w14:textId="349ABACC" w:rsidR="00BA4A76" w:rsidRPr="0097373A" w:rsidRDefault="00BA4A76" w:rsidP="003B64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130.166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E2A9" w14:textId="605850D9" w:rsidR="00BA4A76" w:rsidRPr="005F7BC2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237E" w14:textId="164A6A75" w:rsidR="00BA4A76" w:rsidRPr="001102BD" w:rsidRDefault="00BA4A76" w:rsidP="005F7BC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1.130.166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7828" w14:textId="2F293705" w:rsidR="00BA4A76" w:rsidRPr="00B01A61" w:rsidRDefault="00B01A61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58.365.434,23</w:t>
            </w:r>
          </w:p>
        </w:tc>
      </w:tr>
      <w:tr w:rsidR="00BA4A76" w:rsidRPr="00B72A65" w14:paraId="7AF6BE33" w14:textId="77777777" w:rsidTr="009F40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0F0D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4FAC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4D2D" w14:textId="2EFCED9E" w:rsidR="00BA4A76" w:rsidRPr="0097373A" w:rsidRDefault="00BA4A76" w:rsidP="003B64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0.092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B36F" w14:textId="37227A10" w:rsidR="00BA4A76" w:rsidRPr="005F7BC2" w:rsidRDefault="00BA4A76" w:rsidP="00C207F3">
            <w:pPr>
              <w:jc w:val="center"/>
              <w:rPr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503" w14:textId="3FE2D129" w:rsidR="00BA4A76" w:rsidRPr="001102BD" w:rsidRDefault="00BA4A76" w:rsidP="005F7BC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190.092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0399" w14:textId="549ABFB1" w:rsidR="00BA4A76" w:rsidRPr="00B01A61" w:rsidRDefault="00B01A61" w:rsidP="0018121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3.2</w:t>
            </w:r>
            <w:r w:rsidR="00181218">
              <w:rPr>
                <w:b/>
                <w:sz w:val="20"/>
                <w:szCs w:val="20"/>
                <w:lang w:val="en-US"/>
              </w:rPr>
              <w:t>02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 w:rsidR="00181218">
              <w:rPr>
                <w:b/>
                <w:sz w:val="20"/>
                <w:szCs w:val="20"/>
                <w:lang w:val="en-US"/>
              </w:rPr>
              <w:t>047</w:t>
            </w:r>
            <w:r>
              <w:rPr>
                <w:b/>
                <w:sz w:val="20"/>
                <w:szCs w:val="20"/>
                <w:lang w:val="sr-Cyrl-RS"/>
              </w:rPr>
              <w:t>,</w:t>
            </w:r>
            <w:r w:rsidR="00181218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BA4A76" w:rsidRPr="00B72A65" w14:paraId="015E55C8" w14:textId="77777777" w:rsidTr="009F4070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E84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EAF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3C84" w14:textId="38348125" w:rsidR="00BA4A76" w:rsidRPr="0097373A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.398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985A" w14:textId="5738B17D" w:rsidR="00BA4A76" w:rsidRPr="00E1081B" w:rsidRDefault="0042668E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-3.900.000.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8D08" w14:textId="0BBA2B10" w:rsidR="00BA4A76" w:rsidRPr="0002381F" w:rsidRDefault="00B01A61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498</w:t>
            </w:r>
            <w:r w:rsidR="00BA4A76">
              <w:rPr>
                <w:b/>
                <w:color w:val="000000"/>
                <w:sz w:val="20"/>
                <w:szCs w:val="20"/>
                <w:lang w:val="en-US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7208" w14:textId="7037148C" w:rsidR="00BA4A76" w:rsidRPr="00B01A61" w:rsidRDefault="00B01A61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9.663,50</w:t>
            </w:r>
          </w:p>
        </w:tc>
      </w:tr>
      <w:tr w:rsidR="00BA4A76" w:rsidRPr="00B72A65" w14:paraId="4C44F612" w14:textId="77777777" w:rsidTr="009323F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87F7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772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1142" w14:textId="514B2B80" w:rsidR="00BA4A76" w:rsidRPr="0002381F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F54F" w14:textId="73B54D4C" w:rsidR="00BA4A76" w:rsidRPr="005F7BC2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937E" w14:textId="50CCE9F5" w:rsidR="00BA4A76" w:rsidRPr="0002381F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0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20AB" w14:textId="4B3A6B58" w:rsidR="00BA4A76" w:rsidRPr="00B01A61" w:rsidRDefault="00B01A61" w:rsidP="002C5B6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60</w:t>
            </w:r>
            <w:r w:rsidR="002C5B6B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  <w:lang w:val="sr-Cyrl-RS"/>
              </w:rPr>
              <w:t>.825,89</w:t>
            </w:r>
          </w:p>
        </w:tc>
      </w:tr>
      <w:tr w:rsidR="00BA4A76" w:rsidRPr="00B72A65" w14:paraId="5D49AA6B" w14:textId="77777777" w:rsidTr="009323F7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FD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6B66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DC48" w14:textId="4BD0BD25" w:rsidR="00BA4A76" w:rsidRPr="0097373A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80CA" w14:textId="34FDF847" w:rsidR="00BA4A76" w:rsidRPr="0042668E" w:rsidRDefault="0042668E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+3.900.000.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758F" w14:textId="079199E5" w:rsidR="00BA4A76" w:rsidRPr="0002381F" w:rsidRDefault="00BA4A76" w:rsidP="00B01A61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="00B01A61">
              <w:rPr>
                <w:b/>
                <w:color w:val="000000"/>
                <w:sz w:val="20"/>
                <w:szCs w:val="20"/>
                <w:lang w:val="sr-Cyrl-RS"/>
              </w:rPr>
              <w:t>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B01A61">
              <w:rPr>
                <w:b/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E748" w14:textId="319826FA" w:rsidR="00BA4A76" w:rsidRPr="00B01A61" w:rsidRDefault="00B01A61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.551.258,02</w:t>
            </w:r>
          </w:p>
        </w:tc>
      </w:tr>
      <w:tr w:rsidR="00BA4A76" w:rsidRPr="00B72A65" w14:paraId="56179355" w14:textId="77777777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AF0C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59F1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52B0" w14:textId="21F500A5" w:rsidR="00BA4A76" w:rsidRPr="0097373A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.1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DF23" w14:textId="38F7BD35" w:rsidR="00BA4A76" w:rsidRPr="005F7BC2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1A35" w14:textId="689BA3F2" w:rsidR="00BA4A76" w:rsidRPr="0002381F" w:rsidRDefault="00BA4A76" w:rsidP="005F7BC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.1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2A96" w14:textId="351C0ACE" w:rsidR="00BA4A76" w:rsidRPr="00B01A61" w:rsidRDefault="00B01A61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900.781,34</w:t>
            </w:r>
          </w:p>
        </w:tc>
      </w:tr>
      <w:tr w:rsidR="00BA4A76" w:rsidRPr="00B72A65" w14:paraId="3E50B874" w14:textId="77777777" w:rsidTr="009323F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11B9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CAFC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0B26" w14:textId="4F26895D" w:rsidR="00BA4A76" w:rsidRPr="0097373A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0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9655" w14:textId="13227405" w:rsidR="00BA4A76" w:rsidRPr="00686EFC" w:rsidRDefault="00BA4A76" w:rsidP="005F7BC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970" w14:textId="35ED7C51" w:rsidR="00BA4A76" w:rsidRPr="00C21CC2" w:rsidRDefault="00BA4A76" w:rsidP="005F7BC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0.0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C05E" w14:textId="59EDA6B0" w:rsidR="00BA4A76" w:rsidRPr="002C5B6B" w:rsidRDefault="002C5B6B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2.667.308.4</w:t>
            </w:r>
          </w:p>
        </w:tc>
      </w:tr>
      <w:tr w:rsidR="00BA4A76" w:rsidRPr="00B72A65" w14:paraId="02490479" w14:textId="77777777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FF8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412A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BA74" w14:textId="1470A34F" w:rsidR="00BA4A76" w:rsidRPr="0097373A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7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D7F3" w14:textId="2BC9AE85" w:rsidR="00BA4A76" w:rsidRPr="00E1081B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36A8" w14:textId="72C6FD80" w:rsidR="00BA4A76" w:rsidRPr="00C21CC2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7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9968" w14:textId="14FDB798" w:rsidR="00BA4A76" w:rsidRPr="00B01A61" w:rsidRDefault="00B01A61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90</w:t>
            </w:r>
            <w:r w:rsidR="00EA65CC">
              <w:rPr>
                <w:b/>
                <w:sz w:val="20"/>
                <w:szCs w:val="20"/>
                <w:lang w:val="sr-Cyrl-RS"/>
              </w:rPr>
              <w:t>.021,66</w:t>
            </w:r>
          </w:p>
        </w:tc>
      </w:tr>
      <w:tr w:rsidR="00BA4A76" w:rsidRPr="00B72A65" w14:paraId="359D8BE3" w14:textId="77777777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59B1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CEF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014E" w14:textId="4035BE1A" w:rsidR="00BA4A76" w:rsidRPr="0002381F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739.21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DD711" w14:textId="733901D3" w:rsidR="00BA4A76" w:rsidRPr="005F7BC2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76D3" w14:textId="56F7FBAE" w:rsidR="00BA4A76" w:rsidRPr="0002381F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739.215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59B6" w14:textId="53F450C1" w:rsidR="00BA4A76" w:rsidRPr="00792493" w:rsidRDefault="0018121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31.676.966.85</w:t>
            </w:r>
          </w:p>
        </w:tc>
      </w:tr>
      <w:tr w:rsidR="00BA4A76" w:rsidRPr="00B72A65" w14:paraId="4DCFEA57" w14:textId="77777777" w:rsidTr="009F4070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519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4C9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CA82" w14:textId="68CAD252" w:rsidR="00BA4A76" w:rsidRPr="0097373A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.191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AC80" w14:textId="6D07EFDD" w:rsidR="00BA4A76" w:rsidRPr="00686EFC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8B15" w14:textId="027F1682" w:rsidR="00BA4A76" w:rsidRPr="00396F34" w:rsidRDefault="00BA4A76" w:rsidP="00686EF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.191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83A3" w14:textId="610EFAB2" w:rsidR="00BA4A76" w:rsidRPr="0094562E" w:rsidRDefault="002C5B6B" w:rsidP="00162BE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368.277,</w:t>
            </w:r>
            <w:r w:rsidR="00181218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BA4A76" w:rsidRPr="00B72A65" w14:paraId="2935F831" w14:textId="77777777" w:rsidTr="009F4070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FBA0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1CD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4D04" w14:textId="47F37CB0" w:rsidR="00BA4A76" w:rsidRPr="0002381F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2EC" w14:textId="6489E6FF" w:rsidR="00BA4A76" w:rsidRPr="005F7BC2" w:rsidRDefault="00BA4A76" w:rsidP="005F7BC2">
            <w:pPr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3EF" w14:textId="608F39F7" w:rsidR="00BA4A76" w:rsidRPr="0002381F" w:rsidRDefault="00BA4A76" w:rsidP="005F7BC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2.0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BD9D" w14:textId="4C127802" w:rsidR="00BA4A76" w:rsidRPr="00792493" w:rsidRDefault="002C5B6B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715.205,</w:t>
            </w:r>
            <w:r w:rsidR="00181218">
              <w:rPr>
                <w:b/>
                <w:sz w:val="20"/>
                <w:szCs w:val="20"/>
                <w:lang w:val="en-US"/>
              </w:rPr>
              <w:t>86</w:t>
            </w:r>
          </w:p>
        </w:tc>
      </w:tr>
      <w:tr w:rsidR="00BA4A76" w:rsidRPr="00B72A65" w14:paraId="743E1CD1" w14:textId="77777777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692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F8E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7D1F" w14:textId="6303512A" w:rsidR="00BA4A76" w:rsidRPr="0002381F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F37E" w14:textId="196FAC44" w:rsidR="00BA4A76" w:rsidRPr="00396F34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EB8A" w14:textId="71AF902C" w:rsidR="00BA4A76" w:rsidRPr="0002381F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BA8A" w14:textId="14BD48F7" w:rsidR="00BA4A76" w:rsidRPr="0094562E" w:rsidRDefault="002C5B6B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33.249,</w:t>
            </w:r>
            <w:r w:rsidR="00181218">
              <w:rPr>
                <w:b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</w:tr>
      <w:tr w:rsidR="00BA4A76" w:rsidRPr="00B72A65" w14:paraId="0EDFD0EA" w14:textId="77777777" w:rsidTr="009F4070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7238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7E3A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2D2B" w14:textId="114DA14F" w:rsidR="00BA4A76" w:rsidRPr="001102BD" w:rsidRDefault="00BA4A76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60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AA02" w14:textId="31E4C9FB" w:rsidR="00BA4A76" w:rsidRPr="00D803AD" w:rsidRDefault="00B01A61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+15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CAF8" w14:textId="0669FFFA" w:rsidR="00BA4A76" w:rsidRPr="001102BD" w:rsidRDefault="00B01A61" w:rsidP="00536660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sr-Cyrl-RS"/>
              </w:rPr>
              <w:t>75</w:t>
            </w:r>
            <w:r w:rsidR="00BA4A76">
              <w:rPr>
                <w:b/>
                <w:sz w:val="20"/>
                <w:szCs w:val="20"/>
                <w:lang w:val="en-GB"/>
              </w:rPr>
              <w:t>.0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676F" w14:textId="64790E0B" w:rsidR="00BA4A76" w:rsidRPr="00EA65CC" w:rsidRDefault="00EA65C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0.470.791,68</w:t>
            </w:r>
          </w:p>
        </w:tc>
      </w:tr>
      <w:tr w:rsidR="00BA4A76" w:rsidRPr="00B72A65" w14:paraId="64747BB0" w14:textId="77777777" w:rsidTr="009F4070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4E57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3553" w14:textId="77777777" w:rsidR="00BA4A76" w:rsidRPr="00B72A65" w:rsidRDefault="00BA4A76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8333" w14:textId="2F6E36AB" w:rsidR="00BA4A76" w:rsidRPr="00B01A61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.290.062.000</w:t>
            </w:r>
            <w:r w:rsidR="00B01A61">
              <w:rPr>
                <w:b/>
                <w:color w:val="000000"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1166" w14:textId="78B0BDCC" w:rsidR="00BA4A76" w:rsidRPr="00AF2F58" w:rsidRDefault="00B01A61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5.000.000</w:t>
            </w:r>
            <w:r w:rsidR="00AF2F58">
              <w:rPr>
                <w:b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FAC" w14:textId="2665E17C" w:rsidR="00BA4A76" w:rsidRPr="00B01A61" w:rsidRDefault="00BA4A76" w:rsidP="00B01A61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.</w:t>
            </w:r>
            <w:r w:rsidR="00B01A61">
              <w:rPr>
                <w:b/>
                <w:color w:val="000000"/>
                <w:sz w:val="20"/>
                <w:szCs w:val="20"/>
                <w:lang w:val="sr-Cyrl-RS"/>
              </w:rPr>
              <w:t>30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062.000</w:t>
            </w:r>
            <w:r w:rsidR="00B01A61">
              <w:rPr>
                <w:b/>
                <w:color w:val="000000"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CD79" w14:textId="3CA4EC78" w:rsidR="00BA4A76" w:rsidRPr="0094562E" w:rsidRDefault="002C5B6B" w:rsidP="0079249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.386.867.831,85</w:t>
            </w:r>
          </w:p>
        </w:tc>
      </w:tr>
    </w:tbl>
    <w:p w14:paraId="63B9FBE2" w14:textId="77777777" w:rsidR="00212F02" w:rsidRDefault="00212F02" w:rsidP="00212F02">
      <w:pPr>
        <w:jc w:val="center"/>
        <w:rPr>
          <w:b/>
          <w:lang w:val="sr-Cyrl-RS"/>
        </w:rPr>
      </w:pPr>
    </w:p>
    <w:p w14:paraId="7100EAFC" w14:textId="77777777" w:rsidR="00212F02" w:rsidRDefault="00212F02" w:rsidP="005837D9">
      <w:pPr>
        <w:jc w:val="center"/>
        <w:rPr>
          <w:b/>
          <w:lang w:val="sr-Cyrl-RS"/>
        </w:rPr>
      </w:pPr>
    </w:p>
    <w:p w14:paraId="4B43B63D" w14:textId="77777777" w:rsidR="00212F02" w:rsidRDefault="00212F02" w:rsidP="005837D9">
      <w:pPr>
        <w:jc w:val="center"/>
        <w:rPr>
          <w:b/>
          <w:lang w:val="sr-Cyrl-RS"/>
        </w:rPr>
      </w:pPr>
    </w:p>
    <w:p w14:paraId="7FB32330" w14:textId="77777777" w:rsidR="00212F02" w:rsidRDefault="00212F02" w:rsidP="005837D9">
      <w:pPr>
        <w:jc w:val="center"/>
        <w:rPr>
          <w:b/>
          <w:lang w:val="sr-Cyrl-RS"/>
        </w:rPr>
      </w:pPr>
    </w:p>
    <w:p w14:paraId="1659F142" w14:textId="77777777" w:rsidR="00A17CE1" w:rsidRDefault="00302D2E" w:rsidP="00302D2E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 w:rsidR="00305EAC">
        <w:rPr>
          <w:sz w:val="20"/>
          <w:szCs w:val="20"/>
          <w:lang w:val="sr-Cyrl-RS"/>
        </w:rPr>
        <w:t xml:space="preserve"> </w:t>
      </w:r>
    </w:p>
    <w:p w14:paraId="13893E88" w14:textId="37A924FC"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у</w:t>
      </w:r>
    </w:p>
    <w:p w14:paraId="13309ACF" w14:textId="77777777"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14:paraId="4AAFC1E7" w14:textId="77777777" w:rsidR="00A17CE1" w:rsidRDefault="00A17CE1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Колона – Средства </w:t>
      </w:r>
      <w:r w:rsidR="0064575F">
        <w:rPr>
          <w:sz w:val="20"/>
          <w:szCs w:val="20"/>
          <w:lang w:val="sr-Cyrl-RS"/>
        </w:rPr>
        <w:t>текуће апропријације са изменама из</w:t>
      </w:r>
      <w:r>
        <w:rPr>
          <w:sz w:val="20"/>
          <w:szCs w:val="20"/>
          <w:lang w:val="sr-Cyrl-RS"/>
        </w:rPr>
        <w:t xml:space="preserve"> </w:t>
      </w:r>
      <w:r w:rsidR="0064575F">
        <w:rPr>
          <w:sz w:val="20"/>
          <w:szCs w:val="20"/>
          <w:lang w:val="sr-Cyrl-RS"/>
        </w:rPr>
        <w:t>текуће</w:t>
      </w:r>
      <w:r>
        <w:rPr>
          <w:sz w:val="20"/>
          <w:szCs w:val="20"/>
          <w:lang w:val="sr-Cyrl-RS"/>
        </w:rPr>
        <w:t xml:space="preserve"> буџетск</w:t>
      </w:r>
      <w:r w:rsidR="0064575F">
        <w:rPr>
          <w:sz w:val="20"/>
          <w:szCs w:val="20"/>
          <w:lang w:val="sr-Cyrl-RS"/>
        </w:rPr>
        <w:t>е</w:t>
      </w:r>
      <w:r>
        <w:rPr>
          <w:sz w:val="20"/>
          <w:szCs w:val="20"/>
          <w:lang w:val="sr-Cyrl-RS"/>
        </w:rPr>
        <w:t xml:space="preserve"> резерв</w:t>
      </w:r>
      <w:r w:rsidR="0064575F">
        <w:rPr>
          <w:sz w:val="20"/>
          <w:szCs w:val="20"/>
          <w:lang w:val="sr-Cyrl-RS"/>
        </w:rPr>
        <w:t>е</w:t>
      </w:r>
    </w:p>
    <w:p w14:paraId="53AE986D" w14:textId="6EBAF9CF" w:rsidR="0064575F" w:rsidRDefault="0064575F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е</w:t>
      </w:r>
    </w:p>
    <w:p w14:paraId="6C1A81CF" w14:textId="77777777" w:rsidR="0064575F" w:rsidRDefault="0064575F" w:rsidP="00A17CE1">
      <w:pPr>
        <w:rPr>
          <w:sz w:val="20"/>
          <w:szCs w:val="20"/>
          <w:lang w:val="sr-Cyrl-RS"/>
        </w:rPr>
      </w:pPr>
    </w:p>
    <w:p w14:paraId="4FF2D7D6" w14:textId="77777777" w:rsidR="00A17CE1" w:rsidRP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967"/>
        <w:gridCol w:w="1596"/>
        <w:gridCol w:w="1896"/>
        <w:gridCol w:w="1967"/>
      </w:tblGrid>
      <w:tr w:rsidR="00396F34" w:rsidRPr="00B72A65" w14:paraId="4C608457" w14:textId="77777777" w:rsidTr="00305EAC">
        <w:tc>
          <w:tcPr>
            <w:tcW w:w="3600" w:type="dxa"/>
            <w:shd w:val="clear" w:color="auto" w:fill="auto"/>
          </w:tcPr>
          <w:p w14:paraId="324F0D7A" w14:textId="77777777" w:rsidR="00305EAC" w:rsidRPr="00B72A65" w:rsidRDefault="00305EAC" w:rsidP="00536660">
            <w:pPr>
              <w:rPr>
                <w:lang w:val="sr-Cyrl-RS"/>
              </w:rPr>
            </w:pPr>
            <w:r w:rsidRPr="00B72A65">
              <w:rPr>
                <w:lang w:val="sr-Cyrl-RS"/>
              </w:rPr>
              <w:t>Укупно за раздео 8 јавна тужилаш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C4C7E8" w14:textId="345CFE58" w:rsidR="00305EAC" w:rsidRPr="0097373A" w:rsidRDefault="00BA4A76" w:rsidP="003B64A8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.974.297.000,00</w:t>
            </w:r>
          </w:p>
        </w:tc>
        <w:tc>
          <w:tcPr>
            <w:tcW w:w="1530" w:type="dxa"/>
            <w:vAlign w:val="center"/>
          </w:tcPr>
          <w:p w14:paraId="2135C6CE" w14:textId="6C485D1E" w:rsidR="00305EAC" w:rsidRPr="003B64A8" w:rsidRDefault="00B01A61" w:rsidP="00396F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0.000.000</w:t>
            </w:r>
            <w:r w:rsidR="00AF2F58">
              <w:rPr>
                <w:b/>
                <w:lang w:val="en-US"/>
              </w:rPr>
              <w:t>,00</w:t>
            </w:r>
          </w:p>
        </w:tc>
        <w:tc>
          <w:tcPr>
            <w:tcW w:w="1620" w:type="dxa"/>
            <w:vAlign w:val="center"/>
          </w:tcPr>
          <w:p w14:paraId="2718972B" w14:textId="21231BDC" w:rsidR="00305EAC" w:rsidRPr="00C21CC2" w:rsidRDefault="00BA4A76" w:rsidP="0027231D">
            <w:pPr>
              <w:jc w:val="right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3.9</w:t>
            </w:r>
            <w:r w:rsidR="0027231D">
              <w:rPr>
                <w:b/>
                <w:color w:val="000000"/>
                <w:lang w:val="en-US"/>
              </w:rPr>
              <w:t>9</w:t>
            </w:r>
            <w:r>
              <w:rPr>
                <w:b/>
                <w:color w:val="000000"/>
                <w:lang w:val="en-US"/>
              </w:rPr>
              <w:t>4.297.000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6C0749" w14:textId="0636AF8E" w:rsidR="00305EAC" w:rsidRPr="00311738" w:rsidRDefault="0027231D" w:rsidP="0027231D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311738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255</w:t>
            </w:r>
            <w:r w:rsidR="00311738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356</w:t>
            </w:r>
            <w:r w:rsidR="00311738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197</w:t>
            </w:r>
            <w:r w:rsidR="00311738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84</w:t>
            </w:r>
          </w:p>
        </w:tc>
      </w:tr>
    </w:tbl>
    <w:p w14:paraId="2DC1CB28" w14:textId="77777777" w:rsidR="00305EAC" w:rsidRDefault="00305EAC" w:rsidP="00302D2E">
      <w:pPr>
        <w:rPr>
          <w:lang w:val="sr-Cyrl-RS"/>
        </w:rPr>
      </w:pPr>
    </w:p>
    <w:p w14:paraId="7E9B974B" w14:textId="58C6DE48" w:rsidR="00D90A6C" w:rsidRPr="0065612E" w:rsidRDefault="00302D2E" w:rsidP="00F149D5">
      <w:pPr>
        <w:jc w:val="both"/>
        <w:rPr>
          <w:b/>
          <w:lang w:val="sr-Cyrl-RS"/>
        </w:rPr>
      </w:pPr>
      <w:r>
        <w:rPr>
          <w:lang w:val="sr-Cyrl-RS"/>
        </w:rPr>
        <w:t>Укупно извршење буџета у</w:t>
      </w:r>
      <w:r w:rsidR="00841755">
        <w:rPr>
          <w:lang w:val="sr-Cyrl-RS"/>
        </w:rPr>
        <w:t xml:space="preserve"> </w:t>
      </w:r>
      <w:r w:rsidR="008A6541">
        <w:rPr>
          <w:lang w:val="sr-Cyrl-RS"/>
        </w:rPr>
        <w:t>другом</w:t>
      </w:r>
      <w:r w:rsidR="009C10FF">
        <w:rPr>
          <w:lang w:val="sr-Cyrl-RS"/>
        </w:rPr>
        <w:t xml:space="preserve"> </w:t>
      </w:r>
      <w:r w:rsidR="00841755">
        <w:rPr>
          <w:lang w:val="sr-Cyrl-RS"/>
        </w:rPr>
        <w:t>кварталу у</w:t>
      </w:r>
      <w:r>
        <w:rPr>
          <w:lang w:val="sr-Cyrl-RS"/>
        </w:rPr>
        <w:t xml:space="preserve"> 20</w:t>
      </w:r>
      <w:r w:rsidR="004A4448">
        <w:rPr>
          <w:lang w:val="sr-Cyrl-RS"/>
        </w:rPr>
        <w:t>2</w:t>
      </w:r>
      <w:r w:rsidR="009613B7">
        <w:rPr>
          <w:lang w:val="sr-Cyrl-RS"/>
        </w:rPr>
        <w:t>1</w:t>
      </w:r>
      <w:r w:rsidR="00F149D5">
        <w:rPr>
          <w:lang w:val="sr-Cyrl-RS"/>
        </w:rPr>
        <w:t xml:space="preserve">. години на разделу 8. Јавна </w:t>
      </w:r>
      <w:r>
        <w:rPr>
          <w:lang w:val="sr-Cyrl-RS"/>
        </w:rPr>
        <w:t xml:space="preserve">тужилаштва </w:t>
      </w:r>
      <w:r w:rsidR="00F149D5">
        <w:rPr>
          <w:lang w:val="sr-Cyrl-RS"/>
        </w:rPr>
        <w:t xml:space="preserve"> </w:t>
      </w:r>
      <w:r>
        <w:rPr>
          <w:lang w:val="sr-Cyrl-RS"/>
        </w:rPr>
        <w:t xml:space="preserve">износи </w:t>
      </w:r>
      <w:r w:rsidR="00820330">
        <w:rPr>
          <w:lang w:val="sr-Cyrl-RS"/>
        </w:rPr>
        <w:t xml:space="preserve"> </w:t>
      </w:r>
      <w:r w:rsidR="0027231D">
        <w:rPr>
          <w:b/>
          <w:sz w:val="28"/>
          <w:szCs w:val="28"/>
          <w:lang w:val="en-US"/>
        </w:rPr>
        <w:t>56</w:t>
      </w:r>
      <w:r w:rsidR="00820330" w:rsidRPr="00820330">
        <w:rPr>
          <w:b/>
          <w:sz w:val="28"/>
          <w:szCs w:val="28"/>
          <w:lang w:val="sr-Cyrl-RS"/>
        </w:rPr>
        <w:t>,</w:t>
      </w:r>
      <w:r w:rsidR="0027231D">
        <w:rPr>
          <w:b/>
          <w:sz w:val="28"/>
          <w:szCs w:val="28"/>
          <w:lang w:val="en-US"/>
        </w:rPr>
        <w:t>46</w:t>
      </w:r>
      <w:bookmarkStart w:id="0" w:name="_GoBack"/>
      <w:bookmarkEnd w:id="0"/>
      <w:r w:rsidR="00B66BBA">
        <w:rPr>
          <w:lang w:val="en-US"/>
        </w:rPr>
        <w:t xml:space="preserve"> </w:t>
      </w:r>
      <w:r w:rsidRPr="00841755">
        <w:rPr>
          <w:b/>
          <w:color w:val="000000" w:themeColor="text1"/>
          <w:lang w:val="sr-Cyrl-RS"/>
        </w:rPr>
        <w:t>%</w:t>
      </w:r>
    </w:p>
    <w:sectPr w:rsidR="00D90A6C" w:rsidRPr="0065612E" w:rsidSect="00D60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D79D5"/>
    <w:multiLevelType w:val="hybridMultilevel"/>
    <w:tmpl w:val="ED0EFA9E"/>
    <w:lvl w:ilvl="0" w:tplc="94947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D9"/>
    <w:rsid w:val="000144D0"/>
    <w:rsid w:val="000416D0"/>
    <w:rsid w:val="00046801"/>
    <w:rsid w:val="000D7623"/>
    <w:rsid w:val="000F1CC9"/>
    <w:rsid w:val="00145C7C"/>
    <w:rsid w:val="001626D7"/>
    <w:rsid w:val="00162BEB"/>
    <w:rsid w:val="00163D54"/>
    <w:rsid w:val="00167A1D"/>
    <w:rsid w:val="00181218"/>
    <w:rsid w:val="00187DDB"/>
    <w:rsid w:val="001E274C"/>
    <w:rsid w:val="001E2C38"/>
    <w:rsid w:val="0020241B"/>
    <w:rsid w:val="00211FC8"/>
    <w:rsid w:val="00212F02"/>
    <w:rsid w:val="0022299C"/>
    <w:rsid w:val="00264F6F"/>
    <w:rsid w:val="002707C8"/>
    <w:rsid w:val="0027231D"/>
    <w:rsid w:val="002C090A"/>
    <w:rsid w:val="002C5B6B"/>
    <w:rsid w:val="002F031E"/>
    <w:rsid w:val="00302D2E"/>
    <w:rsid w:val="00305EAC"/>
    <w:rsid w:val="00311738"/>
    <w:rsid w:val="0033292D"/>
    <w:rsid w:val="003341F2"/>
    <w:rsid w:val="00334BF1"/>
    <w:rsid w:val="00343331"/>
    <w:rsid w:val="00350024"/>
    <w:rsid w:val="003568B6"/>
    <w:rsid w:val="0036352C"/>
    <w:rsid w:val="00365899"/>
    <w:rsid w:val="00377DDC"/>
    <w:rsid w:val="003843A0"/>
    <w:rsid w:val="00396F34"/>
    <w:rsid w:val="003B3A64"/>
    <w:rsid w:val="003B64A8"/>
    <w:rsid w:val="0042668E"/>
    <w:rsid w:val="00445F8D"/>
    <w:rsid w:val="00467498"/>
    <w:rsid w:val="004708CD"/>
    <w:rsid w:val="00472E74"/>
    <w:rsid w:val="004A4448"/>
    <w:rsid w:val="004A6488"/>
    <w:rsid w:val="004B4136"/>
    <w:rsid w:val="0050625F"/>
    <w:rsid w:val="00515D69"/>
    <w:rsid w:val="00520797"/>
    <w:rsid w:val="00532612"/>
    <w:rsid w:val="00536660"/>
    <w:rsid w:val="0054399D"/>
    <w:rsid w:val="00552285"/>
    <w:rsid w:val="00570AF0"/>
    <w:rsid w:val="00581970"/>
    <w:rsid w:val="005837D9"/>
    <w:rsid w:val="005965B3"/>
    <w:rsid w:val="005A304D"/>
    <w:rsid w:val="005B3106"/>
    <w:rsid w:val="005F27B2"/>
    <w:rsid w:val="005F7BC2"/>
    <w:rsid w:val="0064575F"/>
    <w:rsid w:val="0065612E"/>
    <w:rsid w:val="00686EFC"/>
    <w:rsid w:val="00692D48"/>
    <w:rsid w:val="006A3F0E"/>
    <w:rsid w:val="006B5013"/>
    <w:rsid w:val="006B6733"/>
    <w:rsid w:val="006D4E28"/>
    <w:rsid w:val="0071214E"/>
    <w:rsid w:val="00717169"/>
    <w:rsid w:val="00745C61"/>
    <w:rsid w:val="00760180"/>
    <w:rsid w:val="00780DED"/>
    <w:rsid w:val="00780E94"/>
    <w:rsid w:val="00792493"/>
    <w:rsid w:val="00795637"/>
    <w:rsid w:val="007B11CD"/>
    <w:rsid w:val="007C2054"/>
    <w:rsid w:val="007C3164"/>
    <w:rsid w:val="00815C2F"/>
    <w:rsid w:val="00820330"/>
    <w:rsid w:val="00841755"/>
    <w:rsid w:val="00845676"/>
    <w:rsid w:val="008544C9"/>
    <w:rsid w:val="00866874"/>
    <w:rsid w:val="008959FE"/>
    <w:rsid w:val="008A6541"/>
    <w:rsid w:val="008A6594"/>
    <w:rsid w:val="008E554E"/>
    <w:rsid w:val="00924EDB"/>
    <w:rsid w:val="009323F7"/>
    <w:rsid w:val="0093431D"/>
    <w:rsid w:val="0094562E"/>
    <w:rsid w:val="0095262C"/>
    <w:rsid w:val="009613B7"/>
    <w:rsid w:val="0097373A"/>
    <w:rsid w:val="00975D74"/>
    <w:rsid w:val="009C10FF"/>
    <w:rsid w:val="009E31AA"/>
    <w:rsid w:val="009F4070"/>
    <w:rsid w:val="00A00ED5"/>
    <w:rsid w:val="00A17CE1"/>
    <w:rsid w:val="00A33E21"/>
    <w:rsid w:val="00A37C00"/>
    <w:rsid w:val="00A93CF7"/>
    <w:rsid w:val="00AA297E"/>
    <w:rsid w:val="00AA7EF2"/>
    <w:rsid w:val="00AB2280"/>
    <w:rsid w:val="00AF2F58"/>
    <w:rsid w:val="00B01A61"/>
    <w:rsid w:val="00B23105"/>
    <w:rsid w:val="00B2541C"/>
    <w:rsid w:val="00B320C5"/>
    <w:rsid w:val="00B66BBA"/>
    <w:rsid w:val="00B707B0"/>
    <w:rsid w:val="00BA4A76"/>
    <w:rsid w:val="00C048F4"/>
    <w:rsid w:val="00C207F3"/>
    <w:rsid w:val="00C21CC2"/>
    <w:rsid w:val="00C43635"/>
    <w:rsid w:val="00C50892"/>
    <w:rsid w:val="00C6397C"/>
    <w:rsid w:val="00CA1BFF"/>
    <w:rsid w:val="00D00F1B"/>
    <w:rsid w:val="00D041E1"/>
    <w:rsid w:val="00D25F8D"/>
    <w:rsid w:val="00D34470"/>
    <w:rsid w:val="00D35480"/>
    <w:rsid w:val="00D4496E"/>
    <w:rsid w:val="00D4605F"/>
    <w:rsid w:val="00D503C2"/>
    <w:rsid w:val="00D52947"/>
    <w:rsid w:val="00D60B75"/>
    <w:rsid w:val="00D803AD"/>
    <w:rsid w:val="00D82C33"/>
    <w:rsid w:val="00D853DE"/>
    <w:rsid w:val="00D90A6C"/>
    <w:rsid w:val="00DB67E1"/>
    <w:rsid w:val="00DB6BF0"/>
    <w:rsid w:val="00DE0ABE"/>
    <w:rsid w:val="00DE7A82"/>
    <w:rsid w:val="00DF04C6"/>
    <w:rsid w:val="00DF2F4F"/>
    <w:rsid w:val="00E035E5"/>
    <w:rsid w:val="00E04A34"/>
    <w:rsid w:val="00E1081B"/>
    <w:rsid w:val="00E72941"/>
    <w:rsid w:val="00E940DC"/>
    <w:rsid w:val="00EA65CC"/>
    <w:rsid w:val="00EC425A"/>
    <w:rsid w:val="00EF00CF"/>
    <w:rsid w:val="00EF3461"/>
    <w:rsid w:val="00F149D5"/>
    <w:rsid w:val="00F33015"/>
    <w:rsid w:val="00F44DE4"/>
    <w:rsid w:val="00F54A18"/>
    <w:rsid w:val="00F60E8F"/>
    <w:rsid w:val="00F7073D"/>
    <w:rsid w:val="00FA455F"/>
    <w:rsid w:val="00FB67B4"/>
    <w:rsid w:val="00FC420D"/>
    <w:rsid w:val="00FD02B4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A1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95E9-60A3-4A6E-9DCA-785B7B6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Marija Tomic</cp:lastModifiedBy>
  <cp:revision>81</cp:revision>
  <cp:lastPrinted>2019-08-02T10:21:00Z</cp:lastPrinted>
  <dcterms:created xsi:type="dcterms:W3CDTF">2018-02-09T08:26:00Z</dcterms:created>
  <dcterms:modified xsi:type="dcterms:W3CDTF">2021-07-20T10:34:00Z</dcterms:modified>
</cp:coreProperties>
</file>